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654" w:rsidRDefault="00A66654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4A57" w:rsidRDefault="00EB4A5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25867" w:rsidRDefault="00A2586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C13D1" w:rsidRDefault="002B5A50" w:rsidP="002B5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A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317" w:rsidRDefault="002B5A50" w:rsidP="000C1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A50">
        <w:rPr>
          <w:rFonts w:ascii="Times New Roman" w:hAnsi="Times New Roman" w:cs="Times New Roman"/>
          <w:b/>
          <w:sz w:val="28"/>
          <w:szCs w:val="28"/>
        </w:rPr>
        <w:t>Об инвестиционной деятельности на территории муниципального</w:t>
      </w:r>
      <w:r w:rsidR="00E04657">
        <w:rPr>
          <w:rFonts w:ascii="Times New Roman" w:hAnsi="Times New Roman" w:cs="Times New Roman"/>
          <w:b/>
          <w:sz w:val="28"/>
          <w:szCs w:val="28"/>
        </w:rPr>
        <w:t xml:space="preserve"> образования город Новороссийск</w:t>
      </w:r>
    </w:p>
    <w:p w:rsidR="00B53317" w:rsidRPr="00DC1B2B" w:rsidRDefault="00B53317" w:rsidP="000C13D1">
      <w:pPr>
        <w:spacing w:after="0" w:line="24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p w:rsidR="000C13D1" w:rsidRDefault="000C13D1" w:rsidP="000C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431F" w:rsidRPr="000C13D1" w:rsidRDefault="00B53317" w:rsidP="000C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317">
        <w:rPr>
          <w:rFonts w:ascii="Times New Roman" w:hAnsi="Times New Roman" w:cs="Times New Roman"/>
          <w:sz w:val="28"/>
          <w:szCs w:val="28"/>
        </w:rPr>
        <w:t xml:space="preserve">В </w:t>
      </w:r>
      <w:r w:rsidR="00513075">
        <w:rPr>
          <w:rFonts w:ascii="Times New Roman" w:hAnsi="Times New Roman" w:cs="Times New Roman"/>
          <w:sz w:val="28"/>
          <w:szCs w:val="28"/>
        </w:rPr>
        <w:t>связи с приведением муниципальных правовых актов муниципального образования город Новороссийск</w:t>
      </w:r>
      <w:r w:rsidR="002B5A50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5731A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B5A50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</w:t>
      </w:r>
      <w:r w:rsidR="0051307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731A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130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13075" w:rsidRPr="00B53317">
        <w:rPr>
          <w:rFonts w:ascii="Times New Roman" w:hAnsi="Times New Roman" w:cs="Times New Roman"/>
          <w:sz w:val="28"/>
          <w:szCs w:val="28"/>
        </w:rPr>
        <w:t>Федеральным</w:t>
      </w:r>
      <w:r w:rsidRPr="00B53317">
        <w:rPr>
          <w:rFonts w:ascii="Times New Roman" w:hAnsi="Times New Roman" w:cs="Times New Roman"/>
          <w:sz w:val="28"/>
          <w:szCs w:val="28"/>
        </w:rPr>
        <w:t xml:space="preserve"> законом от 6 октября 2003 года</w:t>
      </w:r>
      <w:r w:rsidR="00513075">
        <w:rPr>
          <w:rFonts w:ascii="Times New Roman" w:hAnsi="Times New Roman" w:cs="Times New Roman"/>
          <w:sz w:val="28"/>
          <w:szCs w:val="28"/>
        </w:rPr>
        <w:t xml:space="preserve"> </w:t>
      </w:r>
      <w:r w:rsidRPr="00B53317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5731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533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513075" w:rsidRPr="00B53317">
        <w:rPr>
          <w:rFonts w:ascii="Times New Roman" w:hAnsi="Times New Roman" w:cs="Times New Roman"/>
          <w:sz w:val="28"/>
          <w:szCs w:val="28"/>
        </w:rPr>
        <w:t>»,</w:t>
      </w:r>
      <w:r w:rsidR="00513075" w:rsidRPr="00284528">
        <w:rPr>
          <w:rFonts w:ascii="Times New Roman" w:hAnsi="Times New Roman" w:cs="Times New Roman"/>
          <w:sz w:val="28"/>
          <w:szCs w:val="28"/>
        </w:rPr>
        <w:t xml:space="preserve"> </w:t>
      </w:r>
      <w:r w:rsidR="00513075">
        <w:rPr>
          <w:rFonts w:ascii="Times New Roman" w:hAnsi="Times New Roman" w:cs="Times New Roman"/>
          <w:sz w:val="28"/>
          <w:szCs w:val="28"/>
        </w:rPr>
        <w:t>Законом</w:t>
      </w:r>
      <w:r w:rsidR="00A869CE" w:rsidRPr="00F3368D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A869CE">
        <w:rPr>
          <w:rFonts w:ascii="Times New Roman" w:hAnsi="Times New Roman" w:cs="Times New Roman"/>
          <w:sz w:val="28"/>
          <w:szCs w:val="28"/>
        </w:rPr>
        <w:t xml:space="preserve">2 июля </w:t>
      </w:r>
      <w:r w:rsidR="00A869CE" w:rsidRPr="00F3368D">
        <w:rPr>
          <w:rFonts w:ascii="Times New Roman" w:hAnsi="Times New Roman" w:cs="Times New Roman"/>
          <w:sz w:val="28"/>
          <w:szCs w:val="28"/>
        </w:rPr>
        <w:t>2004</w:t>
      </w:r>
      <w:r w:rsidR="00A869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69CE" w:rsidRPr="00F3368D">
        <w:rPr>
          <w:rFonts w:ascii="Times New Roman" w:hAnsi="Times New Roman" w:cs="Times New Roman"/>
          <w:sz w:val="28"/>
          <w:szCs w:val="28"/>
        </w:rPr>
        <w:t xml:space="preserve"> </w:t>
      </w:r>
      <w:r w:rsidR="00A869CE">
        <w:rPr>
          <w:rFonts w:ascii="Times New Roman" w:hAnsi="Times New Roman" w:cs="Times New Roman"/>
          <w:sz w:val="28"/>
          <w:szCs w:val="28"/>
        </w:rPr>
        <w:t>№</w:t>
      </w:r>
      <w:r w:rsidR="00A869CE" w:rsidRPr="00F3368D">
        <w:rPr>
          <w:rFonts w:ascii="Times New Roman" w:hAnsi="Times New Roman" w:cs="Times New Roman"/>
          <w:sz w:val="28"/>
          <w:szCs w:val="28"/>
        </w:rPr>
        <w:t xml:space="preserve"> 731-КЗ</w:t>
      </w:r>
      <w:r w:rsidR="005731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869CE">
        <w:rPr>
          <w:rFonts w:ascii="Times New Roman" w:hAnsi="Times New Roman" w:cs="Times New Roman"/>
          <w:sz w:val="28"/>
          <w:szCs w:val="28"/>
        </w:rPr>
        <w:t xml:space="preserve"> «</w:t>
      </w:r>
      <w:r w:rsidR="00A869CE" w:rsidRPr="00F3368D">
        <w:rPr>
          <w:rFonts w:ascii="Times New Roman" w:hAnsi="Times New Roman" w:cs="Times New Roman"/>
          <w:sz w:val="28"/>
          <w:szCs w:val="28"/>
        </w:rPr>
        <w:t>О стимулировании инвестиционной деятельности в Краснодарском крае</w:t>
      </w:r>
      <w:r w:rsidR="00543143">
        <w:rPr>
          <w:rFonts w:ascii="Times New Roman" w:hAnsi="Times New Roman" w:cs="Times New Roman"/>
          <w:sz w:val="28"/>
          <w:szCs w:val="28"/>
        </w:rPr>
        <w:t xml:space="preserve">»,    </w:t>
      </w:r>
      <w:r w:rsidR="00ED13B7">
        <w:rPr>
          <w:rFonts w:ascii="Times New Roman" w:hAnsi="Times New Roman" w:cs="Times New Roman"/>
          <w:sz w:val="28"/>
          <w:szCs w:val="28"/>
        </w:rPr>
        <w:t xml:space="preserve"> </w:t>
      </w:r>
      <w:r w:rsidR="0051307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C13D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02AB7" w:rsidRPr="000C13D1" w:rsidRDefault="00202AB7" w:rsidP="00202A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28E" w:rsidRDefault="00C1028E" w:rsidP="00F872CB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D1">
        <w:rPr>
          <w:rFonts w:ascii="Times New Roman" w:hAnsi="Times New Roman" w:cs="Times New Roman"/>
          <w:sz w:val="28"/>
          <w:szCs w:val="28"/>
        </w:rPr>
        <w:t>Утвердить</w:t>
      </w:r>
      <w:r w:rsidRPr="0031104C">
        <w:rPr>
          <w:rFonts w:ascii="Times New Roman" w:hAnsi="Times New Roman" w:cs="Times New Roman"/>
          <w:sz w:val="28"/>
          <w:szCs w:val="28"/>
        </w:rPr>
        <w:t xml:space="preserve"> Порядок сопровождения инвестиционных проектов, реализуемых и (или) планируемых к реализации на территории муниципального образования город Новороссийск по принципу «одного окна» (приложение № 1).</w:t>
      </w:r>
    </w:p>
    <w:p w:rsidR="0031104C" w:rsidRDefault="00E120A5" w:rsidP="00F872CB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И</w:t>
      </w:r>
      <w:r w:rsidR="0031104C">
        <w:rPr>
          <w:rFonts w:ascii="Times New Roman" w:hAnsi="Times New Roman" w:cs="Times New Roman"/>
          <w:sz w:val="28"/>
          <w:szCs w:val="28"/>
        </w:rPr>
        <w:t xml:space="preserve">нвестиционного совета </w:t>
      </w:r>
      <w:r w:rsidR="0031104C" w:rsidRPr="0031104C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="0031104C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31104C" w:rsidRDefault="0031104C" w:rsidP="00F872CB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4C">
        <w:rPr>
          <w:rFonts w:ascii="Times New Roman" w:hAnsi="Times New Roman" w:cs="Times New Roman"/>
          <w:sz w:val="28"/>
          <w:szCs w:val="28"/>
        </w:rPr>
        <w:t>Утвердить положение об Инвестиционном совете муниципального образования город Новороссийск (приложение № 3).</w:t>
      </w:r>
    </w:p>
    <w:p w:rsidR="00FC3131" w:rsidRDefault="00FC3131" w:rsidP="00F872CB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функции уполномоченного органа </w:t>
      </w:r>
      <w:r w:rsidR="00456D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 сопровождению инвестиционных проектов осуществляет о</w:t>
      </w:r>
      <w:r w:rsidR="0016288D">
        <w:rPr>
          <w:rFonts w:ascii="Times New Roman" w:hAnsi="Times New Roman" w:cs="Times New Roman"/>
          <w:sz w:val="28"/>
          <w:szCs w:val="28"/>
        </w:rPr>
        <w:t>тдел инвестиций управления по муниципальным</w:t>
      </w:r>
      <w:r w:rsidR="00456D55">
        <w:rPr>
          <w:rFonts w:ascii="Times New Roman" w:hAnsi="Times New Roman" w:cs="Times New Roman"/>
          <w:sz w:val="28"/>
          <w:szCs w:val="28"/>
        </w:rPr>
        <w:t xml:space="preserve"> проектам и программам – проектный офис.</w:t>
      </w:r>
    </w:p>
    <w:p w:rsidR="00267E20" w:rsidRDefault="002B15E7" w:rsidP="00084C6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2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0276C">
        <w:rPr>
          <w:rFonts w:ascii="Times New Roman" w:hAnsi="Times New Roman" w:cs="Times New Roman"/>
          <w:sz w:val="28"/>
          <w:szCs w:val="28"/>
        </w:rPr>
        <w:t>з</w:t>
      </w:r>
      <w:r w:rsidRPr="00267E20">
        <w:rPr>
          <w:rFonts w:ascii="Times New Roman" w:hAnsi="Times New Roman" w:cs="Times New Roman"/>
          <w:sz w:val="28"/>
          <w:szCs w:val="28"/>
        </w:rPr>
        <w:t>аместителя г</w:t>
      </w:r>
      <w:r w:rsidR="00F872CB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  <w:r w:rsidR="00A4232B">
        <w:rPr>
          <w:rFonts w:ascii="Times New Roman" w:hAnsi="Times New Roman" w:cs="Times New Roman"/>
          <w:sz w:val="28"/>
          <w:szCs w:val="28"/>
        </w:rPr>
        <w:t>Кальченко Э.А</w:t>
      </w:r>
    </w:p>
    <w:p w:rsidR="002B15E7" w:rsidRPr="00267E20" w:rsidRDefault="002B15E7" w:rsidP="00084C6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2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A84A89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267E20">
        <w:rPr>
          <w:rFonts w:ascii="Times New Roman" w:hAnsi="Times New Roman" w:cs="Times New Roman"/>
          <w:sz w:val="28"/>
          <w:szCs w:val="28"/>
        </w:rPr>
        <w:t>.</w:t>
      </w:r>
    </w:p>
    <w:p w:rsidR="00DC1B2B" w:rsidRDefault="00DC1B2B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3FF" w:rsidRDefault="005323FF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3FF" w:rsidRDefault="005323FF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E7" w:rsidRDefault="002B15E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B15E7" w:rsidRDefault="00B64A2D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B15E7">
        <w:rPr>
          <w:rFonts w:ascii="Times New Roman" w:hAnsi="Times New Roman" w:cs="Times New Roman"/>
          <w:sz w:val="28"/>
          <w:szCs w:val="28"/>
        </w:rPr>
        <w:tab/>
      </w:r>
      <w:r w:rsidR="002B15E7">
        <w:rPr>
          <w:rFonts w:ascii="Times New Roman" w:hAnsi="Times New Roman" w:cs="Times New Roman"/>
          <w:sz w:val="28"/>
          <w:szCs w:val="28"/>
        </w:rPr>
        <w:tab/>
      </w:r>
      <w:r w:rsidR="002B15E7">
        <w:rPr>
          <w:rFonts w:ascii="Times New Roman" w:hAnsi="Times New Roman" w:cs="Times New Roman"/>
          <w:sz w:val="28"/>
          <w:szCs w:val="28"/>
        </w:rPr>
        <w:tab/>
      </w:r>
      <w:r w:rsidR="002B15E7">
        <w:rPr>
          <w:rFonts w:ascii="Times New Roman" w:hAnsi="Times New Roman" w:cs="Times New Roman"/>
          <w:sz w:val="28"/>
          <w:szCs w:val="28"/>
        </w:rPr>
        <w:tab/>
      </w:r>
      <w:r w:rsidR="002B15E7">
        <w:rPr>
          <w:rFonts w:ascii="Times New Roman" w:hAnsi="Times New Roman" w:cs="Times New Roman"/>
          <w:sz w:val="28"/>
          <w:szCs w:val="28"/>
        </w:rPr>
        <w:tab/>
      </w:r>
      <w:r w:rsidR="00E120A5">
        <w:rPr>
          <w:rFonts w:ascii="Times New Roman" w:hAnsi="Times New Roman" w:cs="Times New Roman"/>
          <w:sz w:val="28"/>
          <w:szCs w:val="28"/>
        </w:rPr>
        <w:t xml:space="preserve">     </w:t>
      </w:r>
      <w:r w:rsidR="00A4232B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466B2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№ 1</w:t>
      </w:r>
    </w:p>
    <w:p w:rsidR="00466B27" w:rsidRDefault="00466B27" w:rsidP="00466B2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466B2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66B27" w:rsidRDefault="00466B27" w:rsidP="00466B2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:rsidR="00466B27" w:rsidRDefault="00466B27" w:rsidP="00466B2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</w:p>
    <w:p w:rsidR="00466B27" w:rsidRDefault="00466B27" w:rsidP="00466B2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___</w:t>
      </w:r>
    </w:p>
    <w:p w:rsidR="00466B27" w:rsidRDefault="00466B27" w:rsidP="0046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46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B27" w:rsidRPr="00AA1542" w:rsidRDefault="00466B27" w:rsidP="0046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66B27" w:rsidRPr="00AA1542" w:rsidRDefault="00466B27" w:rsidP="0046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опровождения инвестиционных проектов, реализуемых и (или) планируемых к реализации на территор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Новороссийск по принципу «одного окна»</w:t>
      </w:r>
    </w:p>
    <w:p w:rsidR="00466B27" w:rsidRDefault="00466B27" w:rsidP="00466B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B27" w:rsidRPr="00176C02" w:rsidRDefault="00466B27" w:rsidP="0046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66B27" w:rsidRPr="00176C02" w:rsidRDefault="00466B27" w:rsidP="0046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Pr="00176C02" w:rsidRDefault="00466B27" w:rsidP="0046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1.1.</w:t>
      </w:r>
      <w:r w:rsidRPr="00176C02">
        <w:rPr>
          <w:rFonts w:ascii="Times New Roman" w:hAnsi="Times New Roman" w:cs="Times New Roman"/>
          <w:sz w:val="28"/>
          <w:szCs w:val="28"/>
        </w:rPr>
        <w:tab/>
        <w:t>Настоящий Порядок сопровождения инвестиционных проектов, реализуемых и (или) планируемых к реализации на территории муниципального образования город Новороссийск по принципу «одного окна» (далее – Порядок) устанавливает сроки  и последовательность действий администрации муниципального образования город Новороссийск  по оказанию информационно-консультационного и организационного содействия субъектам инвестиционной деятельности, реализующим и (или) планирующим реализацию инвестиционных проектов на территории муниципального образования город Новороссийск  (сопровождение инвестиционных проектов).</w:t>
      </w:r>
    </w:p>
    <w:p w:rsidR="00466B27" w:rsidRPr="00176C02" w:rsidRDefault="00466B27" w:rsidP="0046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1.2.</w:t>
      </w:r>
      <w:r w:rsidRPr="00176C02">
        <w:rPr>
          <w:rFonts w:ascii="Times New Roman" w:hAnsi="Times New Roman" w:cs="Times New Roman"/>
          <w:sz w:val="28"/>
          <w:szCs w:val="28"/>
        </w:rPr>
        <w:tab/>
        <w:t>Порядок направлен на снижение административных барьеров, на координацию взаимодействия администрации муниципального образования город Новороссийск с субъектами инвестиционной деятельности.</w:t>
      </w:r>
    </w:p>
    <w:p w:rsidR="00466B27" w:rsidRPr="00176C02" w:rsidRDefault="00466B27" w:rsidP="0046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1.3.</w:t>
      </w:r>
      <w:r w:rsidRPr="00176C02">
        <w:rPr>
          <w:rFonts w:ascii="Times New Roman" w:hAnsi="Times New Roman" w:cs="Times New Roman"/>
          <w:sz w:val="28"/>
          <w:szCs w:val="28"/>
        </w:rPr>
        <w:tab/>
        <w:t>Для целей настоящего Порядка применяются следующие термины:</w:t>
      </w:r>
    </w:p>
    <w:p w:rsidR="00466B27" w:rsidRPr="00176C02" w:rsidRDefault="00466B27" w:rsidP="0046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 (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Pr="00ED4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Pr="00176C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B27" w:rsidRPr="00176C02" w:rsidRDefault="00466B27" w:rsidP="0046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 xml:space="preserve">Инвесторы – физические лица, юридические лица, создаваемые на основе договора о совместной деятельности и не имеющие статуса юридического лица объединения юридических лиц, государственные органы, органы местного самоуправления, иностранные субъекты предпринимательской деятельности, которые осуществляют капитальные </w:t>
      </w:r>
      <w:r w:rsidRPr="00176C02">
        <w:rPr>
          <w:rFonts w:ascii="Times New Roman" w:hAnsi="Times New Roman" w:cs="Times New Roman"/>
          <w:sz w:val="28"/>
          <w:szCs w:val="28"/>
        </w:rPr>
        <w:lastRenderedPageBreak/>
        <w:t>вложения с использованием собственных средств и (или) привлеченных средств в соответствии с законодательством Российской Федерации;</w:t>
      </w:r>
    </w:p>
    <w:p w:rsidR="00466B27" w:rsidRPr="00176C02" w:rsidRDefault="00466B27" w:rsidP="0046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Инвестиционный уполномоченный – лицо, назначаемое распоряжением главы муниципального образования город Новороссийск, ответственное за реализацию полномочий органа местного самоуправления по созданию в муниципальном образовании город Новороссийск благоприятных условий для развития инвестиционной деятельности.</w:t>
      </w:r>
    </w:p>
    <w:p w:rsidR="00466B27" w:rsidRPr="00176C02" w:rsidRDefault="00466B27" w:rsidP="0046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D0">
        <w:rPr>
          <w:rFonts w:ascii="Times New Roman" w:hAnsi="Times New Roman" w:cs="Times New Roman"/>
          <w:sz w:val="28"/>
          <w:szCs w:val="28"/>
        </w:rPr>
        <w:t xml:space="preserve">Уполномоченный орган – структурное подразделение администрации муниципального образования, осуществляющее сопровождение </w:t>
      </w:r>
      <w:r>
        <w:rPr>
          <w:rFonts w:ascii="Times New Roman" w:hAnsi="Times New Roman" w:cs="Times New Roman"/>
          <w:sz w:val="28"/>
          <w:szCs w:val="28"/>
        </w:rPr>
        <w:t xml:space="preserve">заявки инвестора </w:t>
      </w:r>
      <w:r w:rsidRPr="000D33D0">
        <w:rPr>
          <w:rFonts w:ascii="Times New Roman" w:hAnsi="Times New Roman" w:cs="Times New Roman"/>
          <w:sz w:val="28"/>
          <w:szCs w:val="28"/>
        </w:rPr>
        <w:t>на реализацию инвестиционного проекта.</w:t>
      </w:r>
      <w:r w:rsidRPr="0017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B27" w:rsidRPr="00176C02" w:rsidRDefault="00466B27" w:rsidP="0046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Сопровождение инвестиционного проекта – оказание инвестору консультационного, информационного, а также организационного содействия, направленного на реализацию инвестиционного проекта;</w:t>
      </w:r>
    </w:p>
    <w:p w:rsidR="00466B27" w:rsidRPr="00176C02" w:rsidRDefault="00466B27" w:rsidP="0046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Остальные понятия и термины, используемые в настоящем Порядке, применяются в том же значении, в каком они определены федеральным и краевым законодательством, нормативными правовыми актами, муниципальными правовыми актами.</w:t>
      </w:r>
    </w:p>
    <w:p w:rsidR="00466B27" w:rsidRPr="00176C02" w:rsidRDefault="00466B27" w:rsidP="0046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1.4.</w:t>
      </w:r>
      <w:r w:rsidRPr="00176C02">
        <w:rPr>
          <w:rFonts w:ascii="Times New Roman" w:hAnsi="Times New Roman" w:cs="Times New Roman"/>
          <w:sz w:val="28"/>
          <w:szCs w:val="28"/>
        </w:rPr>
        <w:tab/>
        <w:t>Сопровождение инвестиционных проектов основывается на принципах: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1.4.1.</w:t>
      </w:r>
      <w:r w:rsidRPr="00176C02">
        <w:rPr>
          <w:rFonts w:ascii="Times New Roman" w:hAnsi="Times New Roman" w:cs="Times New Roman"/>
          <w:sz w:val="28"/>
          <w:szCs w:val="28"/>
        </w:rPr>
        <w:tab/>
        <w:t>Объективности и экономической обоснованности принимаемых решений;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1.4.2.</w:t>
      </w:r>
      <w:r w:rsidRPr="00176C02">
        <w:rPr>
          <w:rFonts w:ascii="Times New Roman" w:hAnsi="Times New Roman" w:cs="Times New Roman"/>
          <w:sz w:val="28"/>
          <w:szCs w:val="28"/>
        </w:rPr>
        <w:tab/>
        <w:t>Открытости и доступности для всех инвесторов информации, необходимой для осуществления инвестиционной деятельности за исключением случаев, предусмотренных законодательством Российской Федерации в отношении государственной, служебной или коммерческой тайны;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1.4.3. Равноправия инвесторов;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1.4.4.</w:t>
      </w:r>
      <w:r w:rsidRPr="00176C02">
        <w:rPr>
          <w:rFonts w:ascii="Times New Roman" w:hAnsi="Times New Roman" w:cs="Times New Roman"/>
          <w:sz w:val="28"/>
          <w:szCs w:val="28"/>
        </w:rPr>
        <w:tab/>
        <w:t>Обязательности исполнения принятых решений, неизменности прав инвесторов;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1.4.5.</w:t>
      </w:r>
      <w:r w:rsidRPr="00176C02">
        <w:rPr>
          <w:rFonts w:ascii="Times New Roman" w:hAnsi="Times New Roman" w:cs="Times New Roman"/>
          <w:sz w:val="28"/>
          <w:szCs w:val="28"/>
        </w:rPr>
        <w:tab/>
        <w:t>Сбалансированности общественных и частных интересов.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1.5.</w:t>
      </w:r>
      <w:r w:rsidRPr="00176C02">
        <w:rPr>
          <w:rFonts w:ascii="Times New Roman" w:hAnsi="Times New Roman" w:cs="Times New Roman"/>
          <w:sz w:val="28"/>
          <w:szCs w:val="28"/>
        </w:rPr>
        <w:tab/>
        <w:t>Правовую основу регулирования инвестиционной деятельности на территории города составляют: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1.5.1.</w:t>
      </w:r>
      <w:r w:rsidRPr="00176C02">
        <w:rPr>
          <w:rFonts w:ascii="Times New Roman" w:hAnsi="Times New Roman" w:cs="Times New Roman"/>
          <w:sz w:val="28"/>
          <w:szCs w:val="28"/>
        </w:rPr>
        <w:tab/>
        <w:t>Конституция Российской Федерации;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1.5.2.</w:t>
      </w:r>
      <w:r w:rsidRPr="00176C02">
        <w:rPr>
          <w:rFonts w:ascii="Times New Roman" w:hAnsi="Times New Roman" w:cs="Times New Roman"/>
          <w:sz w:val="28"/>
          <w:szCs w:val="28"/>
        </w:rPr>
        <w:tab/>
        <w:t>Федеральный закон от 25 февраля 1999 года № 39-ФЗ «Об инвестиционной деятельности в Российской Федерации, осуществляемой в форме капитальных вложений»;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1.5.3.</w:t>
      </w:r>
      <w:r w:rsidRPr="00176C02">
        <w:rPr>
          <w:rFonts w:ascii="Times New Roman" w:hAnsi="Times New Roman" w:cs="Times New Roman"/>
          <w:sz w:val="28"/>
          <w:szCs w:val="28"/>
        </w:rPr>
        <w:tab/>
        <w:t>Закон Краснодарского края от 2 июля 2004 года № 731-КЗ «О стимулировании инвестиционной деятельности в Краснодарском крае»;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6C02">
        <w:rPr>
          <w:rFonts w:ascii="Times New Roman" w:hAnsi="Times New Roman" w:cs="Times New Roman"/>
          <w:sz w:val="28"/>
          <w:szCs w:val="28"/>
        </w:rPr>
        <w:t>.</w:t>
      </w:r>
      <w:r w:rsidRPr="00176C02">
        <w:rPr>
          <w:rFonts w:ascii="Times New Roman" w:hAnsi="Times New Roman" w:cs="Times New Roman"/>
          <w:sz w:val="28"/>
          <w:szCs w:val="28"/>
        </w:rPr>
        <w:tab/>
        <w:t>Другие федеральные законы и иные нормативные правовые акты Российской Федерации, законы и иные нормативные правовые акты Краснодарского края, нормативно правовые акты муниципального образования город Новороссийск, регулирующие правовые и экономические условия осуществления инвестиционной деятельности, а также Устав муниципального образования город Новороссийск.</w:t>
      </w:r>
    </w:p>
    <w:p w:rsidR="00466B27" w:rsidRDefault="00466B27" w:rsidP="00466B2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 Сопровождение инвестиционных проектов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Pr="004F6C69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1.</w:t>
      </w:r>
      <w:r w:rsidRPr="00176C02">
        <w:rPr>
          <w:rFonts w:ascii="Times New Roman" w:hAnsi="Times New Roman" w:cs="Times New Roman"/>
          <w:sz w:val="28"/>
          <w:szCs w:val="28"/>
        </w:rPr>
        <w:tab/>
        <w:t>Процесс сопровождения 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76C0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6C02">
        <w:rPr>
          <w:rFonts w:ascii="Times New Roman" w:hAnsi="Times New Roman" w:cs="Times New Roman"/>
          <w:sz w:val="28"/>
          <w:szCs w:val="28"/>
        </w:rPr>
        <w:t xml:space="preserve"> начинается с поступ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76C02">
        <w:rPr>
          <w:rFonts w:ascii="Times New Roman" w:hAnsi="Times New Roman" w:cs="Times New Roman"/>
          <w:sz w:val="28"/>
          <w:szCs w:val="28"/>
        </w:rPr>
        <w:t xml:space="preserve"> в адрес уполномоченного органа заявки от инвестора (заявителя) на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Pr="00176C02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 и паспорта инвестиционного проекта по форме согласно приложению № 2 к настоящему Порядку</w:t>
      </w:r>
      <w:r w:rsidRPr="00176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2.</w:t>
      </w:r>
      <w:r w:rsidRPr="00176C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олнительно к документам, указанным в пункте 2.1. должны</w:t>
      </w:r>
      <w:r w:rsidRPr="0017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представлены</w:t>
      </w:r>
      <w:r w:rsidRPr="00176C02">
        <w:rPr>
          <w:rFonts w:ascii="Times New Roman" w:hAnsi="Times New Roman" w:cs="Times New Roman"/>
          <w:sz w:val="28"/>
          <w:szCs w:val="28"/>
        </w:rPr>
        <w:t>:</w:t>
      </w:r>
    </w:p>
    <w:p w:rsidR="00466B27" w:rsidRPr="007C7F54" w:rsidRDefault="00466B27" w:rsidP="00466B27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7C7F54">
        <w:rPr>
          <w:rFonts w:ascii="Times New Roman" w:hAnsi="Times New Roman" w:cs="Times New Roman"/>
          <w:sz w:val="28"/>
          <w:szCs w:val="28"/>
        </w:rPr>
        <w:t>о состоянии расчетов по налогам, сборам, пеням, штрафам, процентам 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должна быть по состоянию на дату подачи заявки </w:t>
      </w:r>
      <w:r w:rsidRPr="00176C02">
        <w:rPr>
          <w:rFonts w:ascii="Times New Roman" w:hAnsi="Times New Roman" w:cs="Times New Roman"/>
          <w:sz w:val="28"/>
          <w:szCs w:val="28"/>
        </w:rPr>
        <w:t xml:space="preserve">в адрес уполномоченного органа заявки от инвестора (заявителя) на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Pr="00176C02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B27" w:rsidRDefault="00466B27" w:rsidP="00466B27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76C02">
        <w:rPr>
          <w:rFonts w:ascii="Times New Roman" w:hAnsi="Times New Roman" w:cs="Times New Roman"/>
          <w:sz w:val="28"/>
          <w:szCs w:val="28"/>
        </w:rPr>
        <w:t xml:space="preserve"> не противореч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76C02">
        <w:rPr>
          <w:rFonts w:ascii="Times New Roman" w:hAnsi="Times New Roman" w:cs="Times New Roman"/>
          <w:sz w:val="28"/>
          <w:szCs w:val="28"/>
        </w:rPr>
        <w:t xml:space="preserve"> закону информация о проекте и заявителе.</w:t>
      </w:r>
    </w:p>
    <w:p w:rsidR="00466B27" w:rsidRPr="004F6C69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окументов может осуществляться в том числе посредством информационно-телекоммуникационной сети «Интернет» (направление документации на официальный адрес электронной почты уполномоченного органа </w:t>
      </w:r>
      <w:r>
        <w:rPr>
          <w:rFonts w:ascii="Times New Roman" w:hAnsi="Times New Roman" w:cs="Times New Roman"/>
          <w:sz w:val="28"/>
          <w:szCs w:val="28"/>
          <w:lang w:val="en-US"/>
        </w:rPr>
        <w:t>invest</w:t>
      </w:r>
      <w:r w:rsidRPr="004F6C69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4F6C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vorossiys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F6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3.</w:t>
      </w:r>
      <w:r w:rsidRPr="00176C02">
        <w:rPr>
          <w:rFonts w:ascii="Times New Roman" w:hAnsi="Times New Roman" w:cs="Times New Roman"/>
          <w:sz w:val="28"/>
          <w:szCs w:val="28"/>
        </w:rPr>
        <w:tab/>
        <w:t>Не принимаются к рассмотрению инвестиционные проекты заявителей: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3.1. Не представивших необходимые до</w:t>
      </w:r>
      <w:r>
        <w:rPr>
          <w:rFonts w:ascii="Times New Roman" w:hAnsi="Times New Roman" w:cs="Times New Roman"/>
          <w:sz w:val="28"/>
          <w:szCs w:val="28"/>
        </w:rPr>
        <w:t>кументы, предусмотренные пунктами</w:t>
      </w:r>
      <w:r w:rsidRPr="00176C02">
        <w:rPr>
          <w:rFonts w:ascii="Times New Roman" w:hAnsi="Times New Roman" w:cs="Times New Roman"/>
          <w:sz w:val="28"/>
          <w:szCs w:val="28"/>
        </w:rPr>
        <w:t xml:space="preserve"> </w:t>
      </w:r>
      <w:r w:rsidRPr="00645E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и </w:t>
      </w:r>
      <w:r w:rsidRPr="00176C02">
        <w:rPr>
          <w:rFonts w:ascii="Times New Roman" w:hAnsi="Times New Roman" w:cs="Times New Roman"/>
          <w:sz w:val="28"/>
          <w:szCs w:val="28"/>
        </w:rPr>
        <w:t>2.2. настоящего Порядка;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3.2. Единственным источником финансирования которых являются средства федерального, краевого или местного бюджетов, получаемые юридическими лицами на безвозвратной основе;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3.3. Направленные исключительно на осуществление финансовых вложений в государственные ценные бумаги, ценные бумаги и уставные капиталы юридических лиц;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3.4. Находящихся в стадии банкротства;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3.5. Имеющих просроченную задолженность по налоговым платежам.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4. Заявитель несет ответственность за полноту и достоверность представленных исходных данных, расчетов, обоснований.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5.</w:t>
      </w:r>
      <w:r w:rsidRPr="00176C02">
        <w:rPr>
          <w:rFonts w:ascii="Times New Roman" w:hAnsi="Times New Roman" w:cs="Times New Roman"/>
          <w:sz w:val="28"/>
          <w:szCs w:val="28"/>
        </w:rPr>
        <w:tab/>
        <w:t>Прием заявок и документов, указанных в п</w:t>
      </w:r>
      <w:r>
        <w:rPr>
          <w:rFonts w:ascii="Times New Roman" w:hAnsi="Times New Roman" w:cs="Times New Roman"/>
          <w:sz w:val="28"/>
          <w:szCs w:val="28"/>
        </w:rPr>
        <w:t xml:space="preserve">унктах 2.1 и </w:t>
      </w:r>
      <w:r w:rsidRPr="00176C02">
        <w:rPr>
          <w:rFonts w:ascii="Times New Roman" w:hAnsi="Times New Roman" w:cs="Times New Roman"/>
          <w:sz w:val="28"/>
          <w:szCs w:val="28"/>
        </w:rPr>
        <w:t>2.2. Порядка, осуществляется уполномоченным органом.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6. Уполномоченный орган в срок не позднее 3 (трёх) рабочих дней со дня поступления заявки производит регистрацию заявки в журнале инвестиционных проектов, претендующих на сопровождение.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7.</w:t>
      </w:r>
      <w:r w:rsidRPr="00176C02">
        <w:rPr>
          <w:rFonts w:ascii="Times New Roman" w:hAnsi="Times New Roman" w:cs="Times New Roman"/>
          <w:sz w:val="28"/>
          <w:szCs w:val="28"/>
        </w:rPr>
        <w:tab/>
        <w:t xml:space="preserve">Уполномоченный орган и/или органы местного самоуправления администрации муниципального образования город Новороссийск осуществляют проверку и перепроверку всех сведений, содержащихся в </w:t>
      </w:r>
      <w:r w:rsidRPr="00176C02">
        <w:rPr>
          <w:rFonts w:ascii="Times New Roman" w:hAnsi="Times New Roman" w:cs="Times New Roman"/>
          <w:sz w:val="28"/>
          <w:szCs w:val="28"/>
        </w:rPr>
        <w:lastRenderedPageBreak/>
        <w:t>заявке и пакете документов, представленных инвестором (заявителем) одновременно с заявкой.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8.</w:t>
      </w:r>
      <w:r w:rsidRPr="00176C02">
        <w:rPr>
          <w:rFonts w:ascii="Times New Roman" w:hAnsi="Times New Roman" w:cs="Times New Roman"/>
          <w:sz w:val="28"/>
          <w:szCs w:val="28"/>
        </w:rPr>
        <w:tab/>
        <w:t>Уполномоченный орган при выявлении несоответствия представленной инвестором (заявителем) информации приостанавливает или прекращает сопровождение инвестиционного проекта, уведомив об этом инвестора (заявителя) в десятидневный срок с момента выявленного несоответствия.</w:t>
      </w:r>
    </w:p>
    <w:p w:rsidR="00466B27" w:rsidRPr="00176C02" w:rsidRDefault="00466B27" w:rsidP="00466B27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9.</w:t>
      </w:r>
      <w:r w:rsidRPr="00176C02">
        <w:rPr>
          <w:rFonts w:ascii="Times New Roman" w:hAnsi="Times New Roman" w:cs="Times New Roman"/>
          <w:sz w:val="28"/>
          <w:szCs w:val="28"/>
        </w:rPr>
        <w:tab/>
        <w:t>Уполномоченный орган отказывает инвестору (заявителю) в сопровождении инвестиционного проекта осуществляемом в рамках настоящего Порядка в случае неполного/недостоверного представлени</w:t>
      </w:r>
      <w:r>
        <w:rPr>
          <w:rFonts w:ascii="Times New Roman" w:hAnsi="Times New Roman" w:cs="Times New Roman"/>
          <w:sz w:val="28"/>
          <w:szCs w:val="28"/>
        </w:rPr>
        <w:t>я документов, указанных в пунктах 2.1 и</w:t>
      </w:r>
      <w:r w:rsidRPr="00176C02">
        <w:rPr>
          <w:rFonts w:ascii="Times New Roman" w:hAnsi="Times New Roman" w:cs="Times New Roman"/>
          <w:sz w:val="28"/>
          <w:szCs w:val="28"/>
        </w:rPr>
        <w:t xml:space="preserve"> 2.2. Порядка, а также несоответствия инвестора (заявителя) требованиям к инвестору (заявителю), установленным пунктом 2.3. Порядка.</w:t>
      </w:r>
    </w:p>
    <w:p w:rsidR="00466B27" w:rsidRPr="00176C02" w:rsidRDefault="00466B27" w:rsidP="00466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10.</w:t>
      </w:r>
      <w:r w:rsidRPr="00176C02">
        <w:rPr>
          <w:rFonts w:ascii="Times New Roman" w:hAnsi="Times New Roman" w:cs="Times New Roman"/>
          <w:sz w:val="28"/>
          <w:szCs w:val="28"/>
        </w:rPr>
        <w:tab/>
        <w:t>В случае выявления несоответствия заявки и (или) представленных одновременно с ней документов требованиям, указанным в пункте 2.2. Порядка, уполномоченный орган возвращает инвестору (заявителю) представленные документы на доработку с письменным обоснованием возврата и (или) направляет заявителю мотивированный отказ в приеме документов в десятидневный срок с момента выявленного несоответствия.</w:t>
      </w:r>
    </w:p>
    <w:p w:rsidR="00466B27" w:rsidRPr="00176C02" w:rsidRDefault="00466B27" w:rsidP="00466B27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11. На стадии проверки, предоставленных в п</w:t>
      </w:r>
      <w:r>
        <w:rPr>
          <w:rFonts w:ascii="Times New Roman" w:hAnsi="Times New Roman" w:cs="Times New Roman"/>
          <w:sz w:val="28"/>
          <w:szCs w:val="28"/>
        </w:rPr>
        <w:t>унктах 2.1 и</w:t>
      </w:r>
      <w:r w:rsidRPr="00176C02">
        <w:rPr>
          <w:rFonts w:ascii="Times New Roman" w:hAnsi="Times New Roman" w:cs="Times New Roman"/>
          <w:sz w:val="28"/>
          <w:szCs w:val="28"/>
        </w:rPr>
        <w:t xml:space="preserve"> 2.2. Порядка сведений и документов,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Pr="0017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(десяти) рабочих дней</w:t>
      </w:r>
      <w:r w:rsidRPr="00176C02">
        <w:rPr>
          <w:rFonts w:ascii="Times New Roman" w:hAnsi="Times New Roman" w:cs="Times New Roman"/>
          <w:sz w:val="28"/>
          <w:szCs w:val="28"/>
        </w:rPr>
        <w:t xml:space="preserve"> управлением архитектуры и градостроительства готовится заключение на соответствие инвестиционного проекта Генеральному плану муниципального образования город Новороссийск и правилам землепользования и застройки муниципального образования город Новороссийск.</w:t>
      </w:r>
    </w:p>
    <w:p w:rsidR="00466B27" w:rsidRPr="00176C02" w:rsidRDefault="00466B27" w:rsidP="00466B27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12.</w:t>
      </w:r>
      <w:r w:rsidRPr="00176C02">
        <w:rPr>
          <w:rFonts w:ascii="Times New Roman" w:hAnsi="Times New Roman" w:cs="Times New Roman"/>
          <w:sz w:val="28"/>
          <w:szCs w:val="28"/>
        </w:rPr>
        <w:tab/>
        <w:t>Проверка заявки уполномоченным органом, и выполнение действий, предусмотренных пунктом 2.11. настоящего Порядка осуществляется в срок не более 15</w:t>
      </w:r>
      <w:r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Pr="0017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176C0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66B27" w:rsidRPr="00176C02" w:rsidRDefault="00466B27" w:rsidP="00466B27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13.</w:t>
      </w:r>
      <w:r w:rsidRPr="00176C02">
        <w:rPr>
          <w:rFonts w:ascii="Times New Roman" w:hAnsi="Times New Roman" w:cs="Times New Roman"/>
          <w:sz w:val="28"/>
          <w:szCs w:val="28"/>
        </w:rPr>
        <w:tab/>
        <w:t xml:space="preserve">В случае соответствия заявки, представленных одновременно с ней документов и инвестора (заявителя) требованиям, установленным Порядком, заявка инвестора (заявителя) н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176C02">
        <w:rPr>
          <w:rFonts w:ascii="Times New Roman" w:hAnsi="Times New Roman" w:cs="Times New Roman"/>
          <w:sz w:val="28"/>
          <w:szCs w:val="28"/>
        </w:rPr>
        <w:t xml:space="preserve"> инвестиционного проекта в трехдневный срок с момента окончания проверки направляется уполномоченным органом в отраслевой (функциональный) орган администрации муниципального образования город Новороссийск, на который возложены координация и (или) регулирование деятельности в отрасли, в которой реализуется или планируется к реализации инвестиционный проект, для рассмотрения и дачи заключения о целесообразности.</w:t>
      </w:r>
    </w:p>
    <w:p w:rsidR="00466B27" w:rsidRPr="00B37819" w:rsidRDefault="00466B27" w:rsidP="00466B27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02">
        <w:rPr>
          <w:rFonts w:ascii="Times New Roman" w:hAnsi="Times New Roman" w:cs="Times New Roman"/>
          <w:sz w:val="28"/>
          <w:szCs w:val="28"/>
        </w:rPr>
        <w:t>2.14.</w:t>
      </w:r>
      <w:r w:rsidRPr="00176C02">
        <w:rPr>
          <w:rFonts w:ascii="Times New Roman" w:hAnsi="Times New Roman" w:cs="Times New Roman"/>
          <w:sz w:val="28"/>
          <w:szCs w:val="28"/>
        </w:rPr>
        <w:tab/>
        <w:t xml:space="preserve">Отраслевой (функциональный) орган администрации муниципального образования город Новороссийск в течение </w:t>
      </w:r>
      <w:r>
        <w:rPr>
          <w:rFonts w:ascii="Times New Roman" w:hAnsi="Times New Roman" w:cs="Times New Roman"/>
          <w:sz w:val="28"/>
          <w:szCs w:val="28"/>
        </w:rPr>
        <w:t>5 (пяти) рабочих</w:t>
      </w:r>
      <w:r w:rsidRPr="00176C02">
        <w:rPr>
          <w:rFonts w:ascii="Times New Roman" w:hAnsi="Times New Roman" w:cs="Times New Roman"/>
          <w:sz w:val="28"/>
          <w:szCs w:val="28"/>
        </w:rPr>
        <w:t xml:space="preserve"> дней с момента получения заявки готовит заключение о целесообразности (нецелесообразности) сопровождения инвестиционного проекта исходя из следующих критериев оценки:</w:t>
      </w:r>
    </w:p>
    <w:p w:rsidR="00466B27" w:rsidRPr="00B37819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4.1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B37819">
        <w:rPr>
          <w:rFonts w:ascii="Times New Roman" w:hAnsi="Times New Roman" w:cs="Times New Roman"/>
          <w:sz w:val="28"/>
          <w:szCs w:val="28"/>
        </w:rPr>
        <w:t>остребованность товара, работы (услуги), планируемых к выпуску, выполнению (оказанию) в рамках реализации инвестиционного проекта, на территории города;</w:t>
      </w:r>
    </w:p>
    <w:p w:rsid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B37819">
        <w:rPr>
          <w:rFonts w:ascii="Times New Roman" w:hAnsi="Times New Roman" w:cs="Times New Roman"/>
          <w:sz w:val="28"/>
          <w:szCs w:val="28"/>
        </w:rPr>
        <w:t>онкурентоспособность товара, работы (услуги), планируемых к выпуску, выполнению (оказанию) в рамках реализации инвестиционного проекта;</w:t>
      </w:r>
    </w:p>
    <w:p w:rsid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</w:t>
      </w:r>
      <w:r>
        <w:rPr>
          <w:rFonts w:ascii="Times New Roman" w:hAnsi="Times New Roman" w:cs="Times New Roman"/>
          <w:sz w:val="28"/>
          <w:szCs w:val="28"/>
        </w:rPr>
        <w:tab/>
        <w:t>Социально-экономической эффективности реализации проекта.</w:t>
      </w:r>
    </w:p>
    <w:p w:rsid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4.</w:t>
      </w:r>
      <w:r>
        <w:rPr>
          <w:rFonts w:ascii="Times New Roman" w:hAnsi="Times New Roman" w:cs="Times New Roman"/>
          <w:sz w:val="28"/>
          <w:szCs w:val="28"/>
        </w:rPr>
        <w:tab/>
        <w:t>Наличия земельной и инфраструктурной возможности реализации проекта.</w:t>
      </w:r>
    </w:p>
    <w:p w:rsidR="00466B27" w:rsidRPr="000B3CB4" w:rsidRDefault="00466B27" w:rsidP="00466B2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CB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B3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3C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авовое управление в срок не более 3 рабочих дней </w:t>
      </w:r>
      <w:r w:rsidRPr="00176C02">
        <w:rPr>
          <w:rFonts w:ascii="Times New Roman" w:hAnsi="Times New Roman" w:cs="Times New Roman"/>
          <w:sz w:val="28"/>
          <w:szCs w:val="28"/>
        </w:rPr>
        <w:t xml:space="preserve">со дня получения заключения о целесообразности (нецелесообразности) </w:t>
      </w:r>
      <w:r w:rsidRPr="000B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заключение правовой экспертизы на проект Соглашения. </w:t>
      </w:r>
    </w:p>
    <w:p w:rsidR="00466B27" w:rsidRDefault="00466B27" w:rsidP="00466B2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CB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B3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3C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инансовое управление (в случае наличия финансовых обязательств администрации муниципального образования город Новороссийск) в срок не более 3 рабочих дней </w:t>
      </w:r>
      <w:r w:rsidRPr="00176C02">
        <w:rPr>
          <w:rFonts w:ascii="Times New Roman" w:hAnsi="Times New Roman" w:cs="Times New Roman"/>
          <w:sz w:val="28"/>
          <w:szCs w:val="28"/>
        </w:rPr>
        <w:t xml:space="preserve">со дня получения заключения о целесообразности (нецелесообразности) </w:t>
      </w:r>
      <w:r w:rsidRPr="000B3C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заключение о возможностях бюджетного финансирования.</w:t>
      </w:r>
    </w:p>
    <w:p w:rsidR="00466B27" w:rsidRPr="000B3CB4" w:rsidRDefault="00466B27" w:rsidP="00466B2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CB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B3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3C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 соглашения подлежит подписанию при условии получения положительных заключений структурных подразделений, указанных 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B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-2.17</w:t>
      </w:r>
      <w:r w:rsidRPr="000B3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</w:t>
      </w:r>
      <w:r>
        <w:rPr>
          <w:rFonts w:ascii="Times New Roman" w:hAnsi="Times New Roman" w:cs="Times New Roman"/>
          <w:sz w:val="28"/>
          <w:szCs w:val="28"/>
        </w:rPr>
        <w:tab/>
        <w:t>Уполномоченный орган</w:t>
      </w:r>
      <w:r w:rsidRPr="00176C02">
        <w:rPr>
          <w:rFonts w:ascii="Times New Roman" w:hAnsi="Times New Roman" w:cs="Times New Roman"/>
          <w:sz w:val="28"/>
          <w:szCs w:val="28"/>
        </w:rPr>
        <w:t xml:space="preserve"> в течение 5</w:t>
      </w:r>
      <w:r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176C02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ключения о целесообразности (нецелесообразности) готовит итоговое заключение по вопросу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Pr="00176C02">
        <w:rPr>
          <w:rFonts w:ascii="Times New Roman" w:hAnsi="Times New Roman" w:cs="Times New Roman"/>
          <w:sz w:val="28"/>
          <w:szCs w:val="28"/>
        </w:rPr>
        <w:t xml:space="preserve">инвестиционного проекта и в течение 3 рабочих дней со дня подготовки итогового заключения направляет указанные документы в </w:t>
      </w:r>
      <w:r w:rsidRPr="00B37819">
        <w:rPr>
          <w:rFonts w:ascii="Times New Roman" w:hAnsi="Times New Roman" w:cs="Times New Roman"/>
          <w:sz w:val="28"/>
          <w:szCs w:val="28"/>
        </w:rPr>
        <w:t xml:space="preserve">Инвестиционн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7819">
        <w:rPr>
          <w:rFonts w:ascii="Times New Roman" w:hAnsi="Times New Roman" w:cs="Times New Roman"/>
          <w:sz w:val="28"/>
          <w:szCs w:val="28"/>
        </w:rPr>
        <w:t xml:space="preserve">овет </w:t>
      </w:r>
      <w:r w:rsidRPr="00176C02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на ближайшем заседании </w:t>
      </w:r>
      <w:r w:rsidRPr="00176C02">
        <w:rPr>
          <w:rFonts w:ascii="Times New Roman" w:hAnsi="Times New Roman" w:cs="Times New Roman"/>
          <w:sz w:val="28"/>
          <w:szCs w:val="28"/>
        </w:rPr>
        <w:t>и принятия соответствующего решения.</w:t>
      </w:r>
    </w:p>
    <w:p w:rsidR="00466B27" w:rsidRPr="00AC6C7B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</w:t>
      </w:r>
      <w:r>
        <w:rPr>
          <w:rFonts w:ascii="Times New Roman" w:hAnsi="Times New Roman" w:cs="Times New Roman"/>
          <w:sz w:val="28"/>
          <w:szCs w:val="28"/>
        </w:rPr>
        <w:tab/>
      </w:r>
      <w:r w:rsidRPr="00AC6C7B">
        <w:rPr>
          <w:rFonts w:ascii="Times New Roman" w:hAnsi="Times New Roman" w:cs="Times New Roman"/>
          <w:sz w:val="28"/>
          <w:szCs w:val="28"/>
        </w:rPr>
        <w:t xml:space="preserve">Инвестиционный Совет рассматривает проект и принимает решение о сопровождении инвестиционного проекта, либо об отказе в сопровождении проекта. Решение принимается в срок не поздн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C6C7B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(шестидесяти)</w:t>
      </w:r>
      <w:r w:rsidRPr="00AC6C7B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ки в уполномоченный орган. </w:t>
      </w:r>
    </w:p>
    <w:p w:rsidR="00466B27" w:rsidRPr="00AC6C7B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Pr="00AC6C7B">
        <w:rPr>
          <w:rFonts w:ascii="Times New Roman" w:hAnsi="Times New Roman" w:cs="Times New Roman"/>
          <w:sz w:val="28"/>
          <w:szCs w:val="28"/>
        </w:rPr>
        <w:t>.</w:t>
      </w:r>
      <w:r w:rsidRPr="00AC6C7B">
        <w:rPr>
          <w:rFonts w:ascii="Times New Roman" w:hAnsi="Times New Roman" w:cs="Times New Roman"/>
          <w:sz w:val="28"/>
          <w:szCs w:val="28"/>
        </w:rPr>
        <w:tab/>
        <w:t xml:space="preserve">Решение Совета о сопровождении инвестиционного проекта должно содержать указание на запрашиваемый(ые) вид(ы) налоговых льгот с указанием срока его (их) предоставления, </w:t>
      </w:r>
      <w:r>
        <w:rPr>
          <w:rFonts w:ascii="Times New Roman" w:hAnsi="Times New Roman" w:cs="Times New Roman"/>
          <w:sz w:val="28"/>
          <w:szCs w:val="28"/>
        </w:rPr>
        <w:t>заполненную форму паспорта инвестиционного проекта (прилагается)</w:t>
      </w:r>
      <w:r w:rsidRPr="00AC6C7B">
        <w:rPr>
          <w:rFonts w:ascii="Times New Roman" w:hAnsi="Times New Roman" w:cs="Times New Roman"/>
          <w:sz w:val="28"/>
          <w:szCs w:val="28"/>
        </w:rPr>
        <w:t>, поручение отраслевому (функциональному) органу администрации муниципального образования город Новороссийск подготовить соглашение о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форма соглашения прилагается)</w:t>
      </w:r>
      <w:r w:rsidRPr="00AC6C7B">
        <w:rPr>
          <w:rFonts w:ascii="Times New Roman" w:hAnsi="Times New Roman" w:cs="Times New Roman"/>
          <w:sz w:val="28"/>
          <w:szCs w:val="28"/>
        </w:rPr>
        <w:t>, по которому принято решение о сопровождении, а также пункт о возложении контроля за заключением соглашения на заместителя главы администрации муниципального образования город Новороссийск, курирующего соответствующее направление деятельности.</w:t>
      </w:r>
    </w:p>
    <w:p w:rsidR="00466B27" w:rsidRPr="00AC6C7B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7B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C6C7B">
        <w:rPr>
          <w:rFonts w:ascii="Times New Roman" w:hAnsi="Times New Roman" w:cs="Times New Roman"/>
          <w:sz w:val="28"/>
          <w:szCs w:val="28"/>
        </w:rPr>
        <w:t>.</w:t>
      </w:r>
      <w:r w:rsidRPr="00AC6C7B">
        <w:rPr>
          <w:rFonts w:ascii="Times New Roman" w:hAnsi="Times New Roman" w:cs="Times New Roman"/>
          <w:sz w:val="28"/>
          <w:szCs w:val="28"/>
        </w:rPr>
        <w:tab/>
        <w:t>Уполномоченный орган в течение 3 (трех) рабочих дней с момента принятия решения Инвестиционного совета направляет инвестору (заявителю) уведомление о принятом решении.</w:t>
      </w:r>
    </w:p>
    <w:p w:rsidR="00466B27" w:rsidRPr="00AC6C7B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7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C6C7B">
        <w:rPr>
          <w:rFonts w:ascii="Times New Roman" w:hAnsi="Times New Roman" w:cs="Times New Roman"/>
          <w:sz w:val="28"/>
          <w:szCs w:val="28"/>
        </w:rPr>
        <w:t>.</w:t>
      </w:r>
      <w:r w:rsidRPr="00AC6C7B">
        <w:rPr>
          <w:rFonts w:ascii="Times New Roman" w:hAnsi="Times New Roman" w:cs="Times New Roman"/>
          <w:sz w:val="28"/>
          <w:szCs w:val="28"/>
        </w:rPr>
        <w:tab/>
        <w:t>Уполномоченный орган в течение 7 (семи) рабочих дней со дня принятие решения о сопровождении проекта с письменного согласия инвестора размещает на инвестиционном портале информацию об инвестиционном проекте.</w:t>
      </w:r>
    </w:p>
    <w:p w:rsid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7B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6C7B">
        <w:rPr>
          <w:rFonts w:ascii="Times New Roman" w:hAnsi="Times New Roman" w:cs="Times New Roman"/>
          <w:sz w:val="28"/>
          <w:szCs w:val="28"/>
        </w:rPr>
        <w:t>.</w:t>
      </w:r>
      <w:r w:rsidRPr="00AC6C7B">
        <w:rPr>
          <w:rFonts w:ascii="Times New Roman" w:hAnsi="Times New Roman" w:cs="Times New Roman"/>
          <w:sz w:val="28"/>
          <w:szCs w:val="28"/>
        </w:rPr>
        <w:tab/>
        <w:t xml:space="preserve">Уполномоченный орган совместно с Инвестором (заявителем) в течение 15 (пятнадцати) рабочих дней со дня принятия решения о реализации и сопровождении проекта разрабатывает </w:t>
      </w:r>
      <w:r>
        <w:rPr>
          <w:rFonts w:ascii="Times New Roman" w:hAnsi="Times New Roman" w:cs="Times New Roman"/>
          <w:sz w:val="28"/>
          <w:szCs w:val="28"/>
        </w:rPr>
        <w:t>дорожную карту (форма прилагается)</w:t>
      </w:r>
      <w:r w:rsidRPr="00AC6C7B">
        <w:rPr>
          <w:rFonts w:ascii="Times New Roman" w:hAnsi="Times New Roman" w:cs="Times New Roman"/>
          <w:sz w:val="28"/>
          <w:szCs w:val="28"/>
        </w:rPr>
        <w:t xml:space="preserve">, направленный на реализацию инвестиционного проекта. Уполномоченный орган вправе привлекать к разработке </w:t>
      </w:r>
      <w:r>
        <w:rPr>
          <w:rFonts w:ascii="Times New Roman" w:hAnsi="Times New Roman" w:cs="Times New Roman"/>
          <w:sz w:val="28"/>
          <w:szCs w:val="28"/>
        </w:rPr>
        <w:t>дорожной карты</w:t>
      </w:r>
      <w:r w:rsidRPr="00AC6C7B">
        <w:rPr>
          <w:rFonts w:ascii="Times New Roman" w:hAnsi="Times New Roman" w:cs="Times New Roman"/>
          <w:sz w:val="28"/>
          <w:szCs w:val="28"/>
        </w:rPr>
        <w:t xml:space="preserve"> отраслевые (функциональные) органы, структурные подразделения, муниципальные учреждениями, в компетенцию которых входит решение вопросов, необходимых для успешной реализации проекта. </w:t>
      </w:r>
      <w:r>
        <w:rPr>
          <w:rFonts w:ascii="Times New Roman" w:hAnsi="Times New Roman" w:cs="Times New Roman"/>
          <w:sz w:val="28"/>
          <w:szCs w:val="28"/>
        </w:rPr>
        <w:t>Дорожная карта</w:t>
      </w:r>
      <w:r w:rsidRPr="00AC6C7B">
        <w:rPr>
          <w:rFonts w:ascii="Times New Roman" w:hAnsi="Times New Roman" w:cs="Times New Roman"/>
          <w:sz w:val="28"/>
          <w:szCs w:val="28"/>
        </w:rPr>
        <w:t xml:space="preserve"> утверждается инвестиционным </w:t>
      </w:r>
      <w:r w:rsidRPr="00DA4E20">
        <w:rPr>
          <w:rFonts w:ascii="Times New Roman" w:hAnsi="Times New Roman" w:cs="Times New Roman"/>
          <w:sz w:val="28"/>
          <w:szCs w:val="28"/>
        </w:rPr>
        <w:t xml:space="preserve">уполномоченным администрации муниципального образования город Новороссийск и согласовывается инвестором (заявителем). Дорожная карта является обязательным к исполнению для отраслевых (функциональных) органов, структурных подразделений, муниципальных учреждений администрации муниципального образования город Новороссийск, являющихся исполнителя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A4E20">
        <w:rPr>
          <w:rFonts w:ascii="Times New Roman" w:hAnsi="Times New Roman" w:cs="Times New Roman"/>
          <w:sz w:val="28"/>
          <w:szCs w:val="28"/>
        </w:rPr>
        <w:t>оро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A4E20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4E20">
        <w:rPr>
          <w:rFonts w:ascii="Times New Roman" w:hAnsi="Times New Roman" w:cs="Times New Roman"/>
          <w:sz w:val="28"/>
          <w:szCs w:val="28"/>
        </w:rPr>
        <w:t>.</w:t>
      </w:r>
    </w:p>
    <w:p w:rsid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Уполномоченным органом осуществляется мониторинг реализации инвестиционного проекта. Мониторинг реализации инвестиционных проектов осуществляется ежеквартально на основании отчетности, предоставляемой инвестором в соответствии с утверждённой </w:t>
      </w:r>
      <w:r w:rsidRPr="00140A14">
        <w:rPr>
          <w:rFonts w:ascii="Times New Roman" w:hAnsi="Times New Roman" w:cs="Times New Roman"/>
          <w:sz w:val="28"/>
          <w:szCs w:val="28"/>
        </w:rPr>
        <w:t>формой (приложение).</w:t>
      </w:r>
    </w:p>
    <w:p w:rsid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</w:t>
      </w:r>
      <w:r>
        <w:rPr>
          <w:rFonts w:ascii="Times New Roman" w:hAnsi="Times New Roman" w:cs="Times New Roman"/>
          <w:sz w:val="28"/>
          <w:szCs w:val="28"/>
        </w:rPr>
        <w:tab/>
        <w:t>Сопровождение реализации инвестиционного проекта и исполнение дорожной карты осуществляется отраслевым (функциональным) органом или структурным подразделением администрации муниципального образования город Новороссийск по отраслевой принадлежности. Отраслевой орган ежеквартально направляет информацию о ходе выполнения дорожной карты в уполномоченный орган.</w:t>
      </w:r>
    </w:p>
    <w:p w:rsid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 Администрация муниципального образования город Новороссийск осуществляет </w:t>
      </w:r>
      <w:r w:rsidRPr="00613274">
        <w:rPr>
          <w:rFonts w:ascii="Times New Roman" w:hAnsi="Times New Roman" w:cs="Times New Roman"/>
          <w:sz w:val="28"/>
          <w:szCs w:val="28"/>
        </w:rPr>
        <w:t xml:space="preserve">оперативное реагирование на проблемные вопросы, возникающие в ходе реализации инвестиционных проектов, в пределах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и структурных подразделений </w:t>
      </w:r>
      <w:r w:rsidRPr="006132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Pr="00613274">
        <w:rPr>
          <w:rFonts w:ascii="Times New Roman" w:hAnsi="Times New Roman" w:cs="Times New Roman"/>
          <w:sz w:val="28"/>
          <w:szCs w:val="28"/>
        </w:rPr>
        <w:t>.</w:t>
      </w:r>
    </w:p>
    <w:p w:rsid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</w:t>
      </w:r>
      <w:r w:rsidRPr="00613274">
        <w:rPr>
          <w:rFonts w:ascii="Times New Roman" w:hAnsi="Times New Roman" w:cs="Times New Roman"/>
          <w:sz w:val="28"/>
          <w:szCs w:val="28"/>
        </w:rPr>
        <w:t xml:space="preserve"> В случае возникновения при реализации инвестиционного проекта проблемных вопросов, не относящихся к компетенци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613274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613274">
        <w:rPr>
          <w:rFonts w:ascii="Times New Roman" w:hAnsi="Times New Roman" w:cs="Times New Roman"/>
          <w:sz w:val="28"/>
          <w:szCs w:val="28"/>
        </w:rPr>
        <w:t xml:space="preserve"> направляется запрос в </w:t>
      </w:r>
      <w:r w:rsidRPr="0061327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й федеральный орган власти, орган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13274">
        <w:rPr>
          <w:rFonts w:ascii="Times New Roman" w:hAnsi="Times New Roman" w:cs="Times New Roman"/>
          <w:sz w:val="28"/>
          <w:szCs w:val="28"/>
        </w:rPr>
        <w:t>, иные организации.</w:t>
      </w:r>
    </w:p>
    <w:p w:rsid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</w:t>
      </w:r>
      <w:r>
        <w:rPr>
          <w:rFonts w:ascii="Times New Roman" w:hAnsi="Times New Roman" w:cs="Times New Roman"/>
          <w:sz w:val="28"/>
          <w:szCs w:val="28"/>
        </w:rPr>
        <w:tab/>
      </w:r>
      <w:r w:rsidRPr="00613274">
        <w:rPr>
          <w:rFonts w:ascii="Times New Roman" w:hAnsi="Times New Roman" w:cs="Times New Roman"/>
          <w:sz w:val="28"/>
          <w:szCs w:val="28"/>
        </w:rPr>
        <w:t>Инвестор, реализующий инвестиционный проект, имеет возможность обратиться за предоставлением той или иной формы 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в рамках действующих государственных и муниципальных программ и проектов</w:t>
      </w:r>
      <w:r w:rsidRPr="0061327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ым проектам </w:t>
      </w:r>
    </w:p>
    <w:p w:rsid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граммам-проектный офи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Е.С. Гордиевич</w:t>
      </w: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Pr="00887C5A" w:rsidRDefault="00466B27" w:rsidP="00466B27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887C5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466B27" w:rsidRPr="00887C5A" w:rsidRDefault="00466B27" w:rsidP="00466B27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887C5A">
        <w:rPr>
          <w:rFonts w:ascii="Times New Roman" w:eastAsia="Calibri" w:hAnsi="Times New Roman" w:cs="Times New Roman"/>
          <w:sz w:val="28"/>
          <w:szCs w:val="28"/>
        </w:rPr>
        <w:t xml:space="preserve">к Порядку сопровождения </w:t>
      </w:r>
    </w:p>
    <w:p w:rsidR="00466B27" w:rsidRPr="00887C5A" w:rsidRDefault="00466B27" w:rsidP="00466B27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887C5A">
        <w:rPr>
          <w:rFonts w:ascii="Times New Roman" w:eastAsia="Calibri" w:hAnsi="Times New Roman" w:cs="Times New Roman"/>
          <w:sz w:val="28"/>
          <w:szCs w:val="28"/>
        </w:rPr>
        <w:t xml:space="preserve">инвестиционных проектов на </w:t>
      </w:r>
    </w:p>
    <w:p w:rsidR="00466B27" w:rsidRPr="00887C5A" w:rsidRDefault="00466B27" w:rsidP="00466B27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887C5A">
        <w:rPr>
          <w:rFonts w:ascii="Times New Roman" w:eastAsia="Calibri" w:hAnsi="Times New Roman" w:cs="Times New Roman"/>
          <w:sz w:val="28"/>
          <w:szCs w:val="28"/>
        </w:rPr>
        <w:t xml:space="preserve">территории муниципального </w:t>
      </w:r>
    </w:p>
    <w:p w:rsidR="00466B27" w:rsidRPr="00887C5A" w:rsidRDefault="00466B27" w:rsidP="00466B27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887C5A">
        <w:rPr>
          <w:rFonts w:ascii="Times New Roman" w:eastAsia="Calibri" w:hAnsi="Times New Roman" w:cs="Times New Roman"/>
          <w:sz w:val="28"/>
          <w:szCs w:val="28"/>
        </w:rPr>
        <w:t xml:space="preserve">образования город Новороссийск </w:t>
      </w:r>
    </w:p>
    <w:p w:rsidR="00466B27" w:rsidRDefault="00466B27" w:rsidP="00466B27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887C5A">
        <w:rPr>
          <w:rFonts w:ascii="Times New Roman" w:eastAsia="Calibri" w:hAnsi="Times New Roman" w:cs="Times New Roman"/>
          <w:sz w:val="28"/>
          <w:szCs w:val="28"/>
        </w:rPr>
        <w:t>по принципу «одного окна»</w:t>
      </w:r>
    </w:p>
    <w:p w:rsidR="00466B27" w:rsidRDefault="00466B27" w:rsidP="00466B27">
      <w:pPr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66B27" w:rsidRDefault="00466B27" w:rsidP="00466B27">
      <w:pPr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466B27" w:rsidTr="00DE039B">
        <w:tc>
          <w:tcPr>
            <w:tcW w:w="5382" w:type="dxa"/>
          </w:tcPr>
          <w:p w:rsidR="00466B27" w:rsidRDefault="00466B27" w:rsidP="00DE039B">
            <w:pPr>
              <w:tabs>
                <w:tab w:val="left" w:pos="993"/>
                <w:tab w:val="left" w:pos="1418"/>
                <w:tab w:val="left" w:pos="1701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466B27" w:rsidRDefault="00466B27" w:rsidP="00DE039B">
            <w:pPr>
              <w:tabs>
                <w:tab w:val="left" w:pos="993"/>
                <w:tab w:val="left" w:pos="1418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у управления </w:t>
            </w:r>
          </w:p>
          <w:p w:rsidR="00466B27" w:rsidRDefault="00466B27" w:rsidP="00DE039B">
            <w:pPr>
              <w:tabs>
                <w:tab w:val="left" w:pos="993"/>
                <w:tab w:val="left" w:pos="1418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униципальным проектам </w:t>
            </w:r>
          </w:p>
          <w:p w:rsidR="00466B27" w:rsidRDefault="00466B27" w:rsidP="00DE039B">
            <w:pPr>
              <w:tabs>
                <w:tab w:val="left" w:pos="993"/>
                <w:tab w:val="left" w:pos="1418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граммам-проектный офис</w:t>
            </w:r>
          </w:p>
          <w:p w:rsidR="00466B27" w:rsidRPr="00DA10AF" w:rsidRDefault="00466B27" w:rsidP="00DE039B">
            <w:pPr>
              <w:tabs>
                <w:tab w:val="left" w:pos="993"/>
                <w:tab w:val="left" w:pos="1418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вич Е.С.</w:t>
            </w:r>
          </w:p>
          <w:p w:rsidR="00466B27" w:rsidRDefault="00466B27" w:rsidP="00DE039B">
            <w:pPr>
              <w:tabs>
                <w:tab w:val="left" w:pos="993"/>
                <w:tab w:val="left" w:pos="1418"/>
                <w:tab w:val="left" w:pos="170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66B27" w:rsidRDefault="00466B27" w:rsidP="0046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6B27" w:rsidRDefault="00466B27" w:rsidP="0046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C5A">
        <w:rPr>
          <w:rFonts w:ascii="Times New Roman" w:hAnsi="Times New Roman" w:cs="Times New Roman"/>
          <w:sz w:val="28"/>
          <w:szCs w:val="28"/>
        </w:rPr>
        <w:t xml:space="preserve">заявки от инвестора (заявителя) </w:t>
      </w:r>
    </w:p>
    <w:p w:rsidR="00466B27" w:rsidRDefault="00466B27" w:rsidP="0046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C5A">
        <w:rPr>
          <w:rFonts w:ascii="Times New Roman" w:hAnsi="Times New Roman" w:cs="Times New Roman"/>
          <w:sz w:val="28"/>
          <w:szCs w:val="28"/>
        </w:rPr>
        <w:t>на сопровождение инвестиционного проекта</w:t>
      </w:r>
    </w:p>
    <w:p w:rsidR="00466B27" w:rsidRDefault="00466B27" w:rsidP="0046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46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46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казать содействие по сопровождению инвестиционного проекта</w:t>
      </w:r>
    </w:p>
    <w:p w:rsidR="00466B27" w:rsidRDefault="00466B27" w:rsidP="0046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66B27" w:rsidRPr="00C206B4" w:rsidRDefault="00466B27" w:rsidP="00466B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06B4">
        <w:rPr>
          <w:rFonts w:ascii="Times New Roman" w:hAnsi="Times New Roman" w:cs="Times New Roman"/>
          <w:sz w:val="20"/>
          <w:szCs w:val="20"/>
        </w:rPr>
        <w:t>(наименование инвестиционного проекта)</w:t>
      </w:r>
    </w:p>
    <w:p w:rsidR="00466B27" w:rsidRDefault="00466B27" w:rsidP="0046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ципу «одного окна» на территории муниципального образования город Новороссийск.</w:t>
      </w:r>
    </w:p>
    <w:p w:rsidR="00466B27" w:rsidRDefault="00466B27" w:rsidP="0046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46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46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_ л., в ___ экз.</w:t>
      </w:r>
    </w:p>
    <w:p w:rsidR="00466B27" w:rsidRDefault="00466B27" w:rsidP="0046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46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46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66B27" w:rsidTr="00DE039B">
        <w:tc>
          <w:tcPr>
            <w:tcW w:w="3114" w:type="dxa"/>
          </w:tcPr>
          <w:p w:rsidR="00466B27" w:rsidRDefault="00466B27" w:rsidP="00DE0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27" w:rsidRDefault="00466B27" w:rsidP="00DE0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66B27" w:rsidRPr="008D132B" w:rsidRDefault="00466B27" w:rsidP="00DE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2B">
              <w:rPr>
                <w:rFonts w:ascii="Times New Roman" w:hAnsi="Times New Roman" w:cs="Times New Roman"/>
                <w:sz w:val="24"/>
                <w:szCs w:val="24"/>
              </w:rPr>
              <w:t xml:space="preserve">      (должность)</w:t>
            </w:r>
          </w:p>
        </w:tc>
        <w:tc>
          <w:tcPr>
            <w:tcW w:w="3115" w:type="dxa"/>
          </w:tcPr>
          <w:p w:rsidR="00466B27" w:rsidRDefault="00466B27" w:rsidP="00DE0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27" w:rsidRDefault="00466B27" w:rsidP="00DE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27" w:rsidRPr="00B23C01" w:rsidRDefault="00466B27" w:rsidP="00DE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0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466B27" w:rsidRPr="00B23C01" w:rsidRDefault="00466B27" w:rsidP="00DE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0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466B27" w:rsidRDefault="00466B27" w:rsidP="00DE0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27" w:rsidRDefault="00466B27" w:rsidP="00DE0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6B27" w:rsidRDefault="00466B27" w:rsidP="00DE0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27" w:rsidRDefault="00466B27" w:rsidP="00DE0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66B27" w:rsidRPr="00B23C01" w:rsidRDefault="00466B27" w:rsidP="00DE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01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466B27" w:rsidRDefault="00466B27" w:rsidP="00466B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 20 ___ г.</w:t>
      </w:r>
    </w:p>
    <w:p w:rsidR="00466B27" w:rsidRDefault="00466B27" w:rsidP="0046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46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46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46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ым проектам </w:t>
      </w:r>
    </w:p>
    <w:p w:rsid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граммам-проектный офи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С. Гордиевич</w:t>
      </w:r>
    </w:p>
    <w:p w:rsidR="00DE039B" w:rsidRPr="00DE039B" w:rsidRDefault="00DE039B" w:rsidP="00DE039B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DE039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DE039B" w:rsidRPr="00DE039B" w:rsidRDefault="00DE039B" w:rsidP="00DE039B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DE039B">
        <w:rPr>
          <w:rFonts w:ascii="Times New Roman" w:eastAsia="Calibri" w:hAnsi="Times New Roman" w:cs="Times New Roman"/>
          <w:sz w:val="28"/>
          <w:szCs w:val="28"/>
        </w:rPr>
        <w:t xml:space="preserve">к Порядку сопровождения </w:t>
      </w:r>
    </w:p>
    <w:p w:rsidR="00DE039B" w:rsidRPr="00DE039B" w:rsidRDefault="00DE039B" w:rsidP="00DE039B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DE039B">
        <w:rPr>
          <w:rFonts w:ascii="Times New Roman" w:eastAsia="Calibri" w:hAnsi="Times New Roman" w:cs="Times New Roman"/>
          <w:sz w:val="28"/>
          <w:szCs w:val="28"/>
        </w:rPr>
        <w:t xml:space="preserve">инвестиционных проектов на </w:t>
      </w:r>
    </w:p>
    <w:p w:rsidR="00DE039B" w:rsidRPr="00DE039B" w:rsidRDefault="00DE039B" w:rsidP="00DE039B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DE039B">
        <w:rPr>
          <w:rFonts w:ascii="Times New Roman" w:eastAsia="Calibri" w:hAnsi="Times New Roman" w:cs="Times New Roman"/>
          <w:sz w:val="28"/>
          <w:szCs w:val="28"/>
        </w:rPr>
        <w:t xml:space="preserve">территории муниципального </w:t>
      </w:r>
    </w:p>
    <w:p w:rsidR="00DE039B" w:rsidRPr="00DE039B" w:rsidRDefault="00DE039B" w:rsidP="00DE039B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DE039B">
        <w:rPr>
          <w:rFonts w:ascii="Times New Roman" w:eastAsia="Calibri" w:hAnsi="Times New Roman" w:cs="Times New Roman"/>
          <w:sz w:val="28"/>
          <w:szCs w:val="28"/>
        </w:rPr>
        <w:t xml:space="preserve">образования город Новороссийск </w:t>
      </w:r>
    </w:p>
    <w:p w:rsidR="00DE039B" w:rsidRPr="00DE039B" w:rsidRDefault="00DE039B" w:rsidP="00DE039B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DE039B">
        <w:rPr>
          <w:rFonts w:ascii="Times New Roman" w:eastAsia="Calibri" w:hAnsi="Times New Roman" w:cs="Times New Roman"/>
          <w:sz w:val="28"/>
          <w:szCs w:val="28"/>
        </w:rPr>
        <w:t>по принципу «одного окна»</w:t>
      </w:r>
    </w:p>
    <w:p w:rsidR="00DE039B" w:rsidRPr="00DE039B" w:rsidRDefault="00DE039B" w:rsidP="00DE039B">
      <w:pPr>
        <w:spacing w:after="0" w:line="240" w:lineRule="auto"/>
        <w:rPr>
          <w:rFonts w:ascii="Times New Roman" w:eastAsia="Calibri" w:hAnsi="Times New Roman" w:cs="Times New Roman"/>
        </w:rPr>
      </w:pPr>
    </w:p>
    <w:p w:rsidR="00DE039B" w:rsidRPr="00DE039B" w:rsidRDefault="00DE039B" w:rsidP="00DE0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3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DE039B" w:rsidRPr="00DE039B" w:rsidRDefault="00DE039B" w:rsidP="00DE0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нвестиционного проекта</w:t>
      </w:r>
    </w:p>
    <w:p w:rsidR="00DE039B" w:rsidRPr="00DE039B" w:rsidRDefault="00DE039B" w:rsidP="00DE0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39B" w:rsidRPr="00DE039B" w:rsidRDefault="00DE039B" w:rsidP="00DE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47"/>
        <w:gridCol w:w="689"/>
        <w:gridCol w:w="90"/>
        <w:gridCol w:w="4631"/>
        <w:gridCol w:w="4048"/>
        <w:gridCol w:w="34"/>
      </w:tblGrid>
      <w:tr w:rsidR="00DE039B" w:rsidRPr="00DE039B" w:rsidTr="00DE039B">
        <w:trPr>
          <w:trHeight w:val="454"/>
        </w:trPr>
        <w:tc>
          <w:tcPr>
            <w:tcW w:w="9639" w:type="dxa"/>
            <w:gridSpan w:val="6"/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1. Общая информация</w:t>
            </w:r>
          </w:p>
        </w:tc>
      </w:tr>
      <w:tr w:rsidR="00DE039B" w:rsidRPr="00DE039B" w:rsidTr="00DE039B">
        <w:trPr>
          <w:trHeight w:val="727"/>
        </w:trPr>
        <w:tc>
          <w:tcPr>
            <w:tcW w:w="9639" w:type="dxa"/>
            <w:gridSpan w:val="6"/>
            <w:shd w:val="clear" w:color="auto" w:fill="auto"/>
          </w:tcPr>
          <w:p w:rsidR="00DE039B" w:rsidRPr="00DE039B" w:rsidRDefault="00DE039B" w:rsidP="00DE039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1.1. Наименование юридического лица, реализующего инвестиционный проект: </w:t>
            </w:r>
          </w:p>
        </w:tc>
      </w:tr>
      <w:tr w:rsidR="00DE039B" w:rsidRPr="00DE039B" w:rsidTr="00DE039B">
        <w:trPr>
          <w:trHeight w:val="571"/>
        </w:trPr>
        <w:tc>
          <w:tcPr>
            <w:tcW w:w="9639" w:type="dxa"/>
            <w:gridSpan w:val="6"/>
            <w:shd w:val="clear" w:color="auto" w:fill="auto"/>
          </w:tcPr>
          <w:p w:rsidR="00DE039B" w:rsidRPr="00DE039B" w:rsidRDefault="00DE039B" w:rsidP="00DE039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1.2. ИНН юридического лица, реализующего инвестиционный проект: </w:t>
            </w:r>
          </w:p>
        </w:tc>
      </w:tr>
      <w:tr w:rsidR="00DE039B" w:rsidRPr="00DE039B" w:rsidTr="00DE039B">
        <w:trPr>
          <w:trHeight w:val="439"/>
        </w:trPr>
        <w:tc>
          <w:tcPr>
            <w:tcW w:w="9639" w:type="dxa"/>
            <w:gridSpan w:val="6"/>
            <w:shd w:val="clear" w:color="auto" w:fill="auto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 Наименование инвестиционного проекта:</w:t>
            </w:r>
          </w:p>
        </w:tc>
      </w:tr>
      <w:tr w:rsidR="00DE039B" w:rsidRPr="00DE039B" w:rsidTr="00DE039B">
        <w:trPr>
          <w:trHeight w:val="397"/>
        </w:trPr>
        <w:tc>
          <w:tcPr>
            <w:tcW w:w="9639" w:type="dxa"/>
            <w:gridSpan w:val="6"/>
            <w:shd w:val="clear" w:color="auto" w:fill="auto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1.4. Сфера реализации инвестиционного проекта: </w:t>
            </w:r>
          </w:p>
        </w:tc>
      </w:tr>
      <w:tr w:rsidR="00DE039B" w:rsidRPr="00DE039B" w:rsidTr="00DE039B">
        <w:trPr>
          <w:trHeight w:val="454"/>
        </w:trPr>
        <w:tc>
          <w:tcPr>
            <w:tcW w:w="9639" w:type="dxa"/>
            <w:gridSpan w:val="6"/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 Краткое описание инвестиционного проекта:</w:t>
            </w:r>
            <w:r w:rsidRPr="00DE0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039B" w:rsidRPr="00DE039B" w:rsidTr="00DE039B">
        <w:trPr>
          <w:trHeight w:val="454"/>
        </w:trPr>
        <w:tc>
          <w:tcPr>
            <w:tcW w:w="9639" w:type="dxa"/>
            <w:gridSpan w:val="6"/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6. Используемые меры поддержки (</w:t>
            </w:r>
            <w:r w:rsidRPr="00DE0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 наличии</w:t>
            </w:r>
            <w:r w:rsidRPr="00DE03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:</w:t>
            </w: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454"/>
        </w:trPr>
        <w:tc>
          <w:tcPr>
            <w:tcW w:w="9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дел 2. Основные показатели инвестиционного проекта </w:t>
            </w: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39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9B" w:rsidRPr="00DE039B" w:rsidRDefault="00DE039B" w:rsidP="00DE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1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роки реализации инвестиционного проекта, гг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39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9B" w:rsidRPr="00DE039B" w:rsidRDefault="00DE039B" w:rsidP="00DE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2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м инвестиций, млн рублей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39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9B" w:rsidRPr="00DE039B" w:rsidRDefault="00DE039B" w:rsidP="00DE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2.1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том числе освоение по годам, </w:t>
            </w:r>
          </w:p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лн рублей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579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3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руктура финансирования, % </w:t>
            </w:r>
            <w:r w:rsidRPr="00DE039B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(собственные/заемные)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39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4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 новых рабочих мест, ед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641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5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логовые отчисления в бюджеты всех уровней, млн рублей 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641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9B" w:rsidRPr="00DE039B" w:rsidRDefault="00DE039B" w:rsidP="00DE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2.5.1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ом числе в консолидированный бюджет края, млн рублей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453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показатели инвестиционного проекта</w:t>
            </w: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38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9B" w:rsidRPr="00DE039B" w:rsidRDefault="00DE039B" w:rsidP="00DE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6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 выпускаемой продукции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38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9B" w:rsidRPr="00DE039B" w:rsidRDefault="00DE039B" w:rsidP="00DE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7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ектная мощность в год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39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9B" w:rsidRPr="00DE039B" w:rsidRDefault="00DE039B" w:rsidP="00DE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B" w:rsidRPr="00DE039B" w:rsidRDefault="00DE039B" w:rsidP="00DE0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Жилищное строительство (ЖС)</w:t>
            </w:r>
            <w:r w:rsidRPr="00DE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DE039B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(</w:t>
            </w:r>
            <w:r w:rsidRPr="00DE0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обязательное поле при подаче проекта в сфере ЖС</w:t>
            </w:r>
            <w:r w:rsidRPr="00DE039B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468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.1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ощадь жилой застройки, тыс. кв. м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399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9B" w:rsidRPr="00DE039B" w:rsidRDefault="00DE039B" w:rsidP="00DE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.8.2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тажность зданий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405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.3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 квартир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559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9B" w:rsidRPr="00DE039B" w:rsidRDefault="00DE039B" w:rsidP="00DE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.4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ируемая социальная инфраструктура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683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9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уристская деятельность</w:t>
            </w:r>
            <w:r w:rsidRPr="00DE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DE0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обязательное поле при подаче проекта в сфере туристской деятельности)</w:t>
            </w: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40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9.1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мерной фонд, ед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E039B" w:rsidRPr="00DE039B" w:rsidTr="00DE039B">
        <w:trPr>
          <w:gridBefore w:val="1"/>
          <w:gridAfter w:val="1"/>
          <w:wBefore w:w="147" w:type="dxa"/>
          <w:wAfter w:w="34" w:type="dxa"/>
          <w:trHeight w:val="713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9.2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ип коллективного средства размещения (наименование)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9B" w:rsidRPr="00DE039B" w:rsidRDefault="00DE039B" w:rsidP="00DE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E039B" w:rsidRPr="00DE039B" w:rsidTr="00DE039B">
        <w:tblPrEx>
          <w:tblLook w:val="0000" w:firstRow="0" w:lastRow="0" w:firstColumn="0" w:lastColumn="0" w:noHBand="0" w:noVBand="0"/>
        </w:tblPrEx>
        <w:trPr>
          <w:gridBefore w:val="1"/>
          <w:wBefore w:w="147" w:type="dxa"/>
          <w:trHeight w:val="715"/>
        </w:trPr>
        <w:tc>
          <w:tcPr>
            <w:tcW w:w="9492" w:type="dxa"/>
            <w:gridSpan w:val="5"/>
            <w:tcBorders>
              <w:bottom w:val="single" w:sz="4" w:space="0" w:color="auto"/>
            </w:tcBorders>
          </w:tcPr>
          <w:p w:rsidR="00DE039B" w:rsidRPr="00DE039B" w:rsidRDefault="00DE039B" w:rsidP="00DE039B">
            <w:pPr>
              <w:tabs>
                <w:tab w:val="left" w:pos="7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E039B" w:rsidRPr="00DE039B" w:rsidRDefault="00DE039B" w:rsidP="00DE039B">
            <w:pPr>
              <w:tabs>
                <w:tab w:val="left" w:pos="76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3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3. Основные сведения о земельном участке</w:t>
            </w:r>
          </w:p>
        </w:tc>
      </w:tr>
      <w:tr w:rsidR="00DE039B" w:rsidRPr="00DE039B" w:rsidTr="00DE039B">
        <w:tblPrEx>
          <w:tblLook w:val="0000" w:firstRow="0" w:lastRow="0" w:firstColumn="0" w:lastColumn="0" w:noHBand="0" w:noVBand="0"/>
        </w:tblPrEx>
        <w:trPr>
          <w:gridBefore w:val="1"/>
          <w:wBefore w:w="147" w:type="dxa"/>
          <w:trHeight w:val="44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1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Адрес места расположения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DE039B" w:rsidRPr="00DE039B" w:rsidTr="00DE039B">
        <w:tblPrEx>
          <w:tblLook w:val="0000" w:firstRow="0" w:lastRow="0" w:firstColumn="0" w:lastColumn="0" w:noHBand="0" w:noVBand="0"/>
        </w:tblPrEx>
        <w:trPr>
          <w:gridBefore w:val="1"/>
          <w:wBefore w:w="147" w:type="dxa"/>
          <w:trHeight w:val="42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2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Кадастровый учет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DE039B" w:rsidRPr="00DE039B" w:rsidTr="00DE039B">
        <w:tblPrEx>
          <w:tblLook w:val="0000" w:firstRow="0" w:lastRow="0" w:firstColumn="0" w:lastColumn="0" w:noHBand="0" w:noVBand="0"/>
        </w:tblPrEx>
        <w:trPr>
          <w:gridBefore w:val="1"/>
          <w:wBefore w:w="147" w:type="dxa"/>
          <w:trHeight w:val="39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3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Кадастровый номер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DE039B" w:rsidRPr="00DE039B" w:rsidTr="00DE039B">
        <w:tblPrEx>
          <w:tblLook w:val="0000" w:firstRow="0" w:lastRow="0" w:firstColumn="0" w:lastColumn="0" w:noHBand="0" w:noVBand="0"/>
        </w:tblPrEx>
        <w:trPr>
          <w:gridBefore w:val="1"/>
          <w:wBefore w:w="147" w:type="dxa"/>
          <w:trHeight w:val="4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4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Площадь (м2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DE039B" w:rsidRPr="00DE039B" w:rsidTr="00DE039B">
        <w:tblPrEx>
          <w:tblLook w:val="0000" w:firstRow="0" w:lastRow="0" w:firstColumn="0" w:lastColumn="0" w:noHBand="0" w:noVBand="0"/>
        </w:tblPrEx>
        <w:trPr>
          <w:gridBefore w:val="1"/>
          <w:wBefore w:w="147" w:type="dxa"/>
          <w:trHeight w:val="41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5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Категория земель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DE039B" w:rsidRPr="00DE039B" w:rsidTr="00DE039B">
        <w:tblPrEx>
          <w:tblLook w:val="0000" w:firstRow="0" w:lastRow="0" w:firstColumn="0" w:lastColumn="0" w:noHBand="0" w:noVBand="0"/>
        </w:tblPrEx>
        <w:trPr>
          <w:gridBefore w:val="1"/>
          <w:wBefore w:w="147" w:type="dxa"/>
          <w:trHeight w:val="41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6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Вид разрешенного использования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DE039B" w:rsidRPr="00DE039B" w:rsidTr="00DE039B">
        <w:tblPrEx>
          <w:tblLook w:val="0000" w:firstRow="0" w:lastRow="0" w:firstColumn="0" w:lastColumn="0" w:noHBand="0" w:noVBand="0"/>
        </w:tblPrEx>
        <w:trPr>
          <w:gridBefore w:val="1"/>
          <w:wBefore w:w="147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bookmarkStart w:id="0" w:name="sub_111"/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</w:t>
            </w:r>
            <w:bookmarkEnd w:id="0"/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Разрешительная, градостроительная документация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i/>
                <w:sz w:val="27"/>
                <w:szCs w:val="27"/>
                <w:lang w:eastAsia="ru-RU"/>
              </w:rPr>
              <w:t>Информация о функциональной зоне из генерального плана поселения или городского округа, о территориальной зоне Правил землепользования и застройки</w:t>
            </w:r>
          </w:p>
        </w:tc>
      </w:tr>
      <w:tr w:rsidR="00DE039B" w:rsidRPr="00DE039B" w:rsidTr="00DE039B">
        <w:tblPrEx>
          <w:tblLook w:val="0000" w:firstRow="0" w:lastRow="0" w:firstColumn="0" w:lastColumn="0" w:noHBand="0" w:noVBand="0"/>
        </w:tblPrEx>
        <w:trPr>
          <w:gridBefore w:val="1"/>
          <w:wBefore w:w="147" w:type="dxa"/>
          <w:trHeight w:val="4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8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Собственник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DE039B" w:rsidRPr="00DE039B" w:rsidTr="00DE039B">
        <w:tblPrEx>
          <w:tblLook w:val="0000" w:firstRow="0" w:lastRow="0" w:firstColumn="0" w:lastColumn="0" w:noHBand="0" w:noVBand="0"/>
        </w:tblPrEx>
        <w:trPr>
          <w:gridBefore w:val="1"/>
          <w:wBefore w:w="147" w:type="dxa"/>
          <w:trHeight w:val="39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9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Правообладатель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DE039B" w:rsidRPr="00DE039B" w:rsidTr="00DE039B">
        <w:tblPrEx>
          <w:tblLook w:val="0000" w:firstRow="0" w:lastRow="0" w:firstColumn="0" w:lastColumn="0" w:noHBand="0" w:noVBand="0"/>
        </w:tblPrEx>
        <w:trPr>
          <w:gridBefore w:val="1"/>
          <w:wBefore w:w="147" w:type="dxa"/>
          <w:trHeight w:val="4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10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039B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Вид прав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9B" w:rsidRPr="00DE039B" w:rsidRDefault="00DE039B" w:rsidP="00DE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</w:tbl>
    <w:p w:rsidR="00DE039B" w:rsidRPr="00DE039B" w:rsidRDefault="00DE039B" w:rsidP="00DE0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9B" w:rsidRPr="00DE039B" w:rsidRDefault="00DE039B" w:rsidP="00DE0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3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спорту инвестиционного проекта прикладываются документы, подтверждающие приведенные данные.</w:t>
      </w:r>
    </w:p>
    <w:p w:rsidR="00DE039B" w:rsidRPr="00DE039B" w:rsidRDefault="00DE039B" w:rsidP="00DE0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проекта вправе предоставить иную информацию и документы, обосновывающие положения, параметры и характеристику инвестиционного проекта и необходимые для его полноценного анализа относительно целесообразности реализации на территории муниципального образования город Новороссийск. </w:t>
      </w:r>
    </w:p>
    <w:p w:rsidR="00DE039B" w:rsidRPr="00DE039B" w:rsidRDefault="00DE039B" w:rsidP="00DE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9B" w:rsidRPr="00DE039B" w:rsidRDefault="00DE039B" w:rsidP="00DE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9B" w:rsidRPr="00DE039B" w:rsidRDefault="00DE039B" w:rsidP="00DE039B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39B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:rsidR="00DE039B" w:rsidRPr="00DE039B" w:rsidRDefault="00DE039B" w:rsidP="00DE039B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39B">
        <w:rPr>
          <w:rFonts w:ascii="Times New Roman" w:eastAsia="Calibri" w:hAnsi="Times New Roman" w:cs="Times New Roman"/>
          <w:sz w:val="28"/>
          <w:szCs w:val="28"/>
        </w:rPr>
        <w:t xml:space="preserve">по муниципальным проектам </w:t>
      </w:r>
    </w:p>
    <w:p w:rsidR="00DE039B" w:rsidRPr="00DE039B" w:rsidRDefault="00DE039B" w:rsidP="00DE039B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39B">
        <w:rPr>
          <w:rFonts w:ascii="Times New Roman" w:eastAsia="Calibri" w:hAnsi="Times New Roman" w:cs="Times New Roman"/>
          <w:sz w:val="28"/>
          <w:szCs w:val="28"/>
        </w:rPr>
        <w:t>и програм</w:t>
      </w:r>
      <w:r w:rsidR="00C54CF4">
        <w:rPr>
          <w:rFonts w:ascii="Times New Roman" w:eastAsia="Calibri" w:hAnsi="Times New Roman" w:cs="Times New Roman"/>
          <w:sz w:val="28"/>
          <w:szCs w:val="28"/>
        </w:rPr>
        <w:t>мам-проектный офис</w:t>
      </w:r>
      <w:r w:rsidR="00C54CF4">
        <w:rPr>
          <w:rFonts w:ascii="Times New Roman" w:eastAsia="Calibri" w:hAnsi="Times New Roman" w:cs="Times New Roman"/>
          <w:sz w:val="28"/>
          <w:szCs w:val="28"/>
        </w:rPr>
        <w:tab/>
      </w:r>
      <w:r w:rsidR="00C54CF4">
        <w:rPr>
          <w:rFonts w:ascii="Times New Roman" w:eastAsia="Calibri" w:hAnsi="Times New Roman" w:cs="Times New Roman"/>
          <w:sz w:val="28"/>
          <w:szCs w:val="28"/>
        </w:rPr>
        <w:tab/>
      </w:r>
      <w:r w:rsidR="00C54CF4">
        <w:rPr>
          <w:rFonts w:ascii="Times New Roman" w:eastAsia="Calibri" w:hAnsi="Times New Roman" w:cs="Times New Roman"/>
          <w:sz w:val="28"/>
          <w:szCs w:val="28"/>
        </w:rPr>
        <w:tab/>
      </w:r>
      <w:r w:rsidR="00C54CF4">
        <w:rPr>
          <w:rFonts w:ascii="Times New Roman" w:eastAsia="Calibri" w:hAnsi="Times New Roman" w:cs="Times New Roman"/>
          <w:sz w:val="28"/>
          <w:szCs w:val="28"/>
        </w:rPr>
        <w:tab/>
      </w:r>
      <w:r w:rsidR="00C54CF4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Pr="00DE039B">
        <w:rPr>
          <w:rFonts w:ascii="Times New Roman" w:eastAsia="Calibri" w:hAnsi="Times New Roman" w:cs="Times New Roman"/>
          <w:sz w:val="28"/>
          <w:szCs w:val="28"/>
        </w:rPr>
        <w:t>Е.С. Гордиевич</w:t>
      </w:r>
    </w:p>
    <w:p w:rsidR="00DE039B" w:rsidRPr="00DE039B" w:rsidRDefault="00DE039B" w:rsidP="00DE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9B" w:rsidRPr="00DE039B" w:rsidRDefault="00DE039B" w:rsidP="00DE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B27" w:rsidRPr="00466B27" w:rsidRDefault="00466B27" w:rsidP="00466B27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66B27" w:rsidRPr="00466B27" w:rsidRDefault="00466B27" w:rsidP="00466B27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рядку сопровождения </w:t>
      </w:r>
    </w:p>
    <w:p w:rsidR="00466B27" w:rsidRPr="00466B27" w:rsidRDefault="00466B27" w:rsidP="00466B27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вестиционных проектов на </w:t>
      </w:r>
    </w:p>
    <w:p w:rsidR="00466B27" w:rsidRPr="00466B27" w:rsidRDefault="00466B27" w:rsidP="00466B27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и муниципального </w:t>
      </w:r>
    </w:p>
    <w:p w:rsidR="00466B27" w:rsidRPr="00466B27" w:rsidRDefault="00466B27" w:rsidP="00466B27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город Новороссийск </w:t>
      </w:r>
    </w:p>
    <w:p w:rsidR="00466B27" w:rsidRPr="00466B27" w:rsidRDefault="00466B27" w:rsidP="00466B27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Calibri" w:hAnsi="Times New Roman" w:cs="Times New Roman"/>
          <w:sz w:val="28"/>
          <w:szCs w:val="28"/>
          <w:lang w:eastAsia="ru-RU"/>
        </w:rPr>
        <w:t>по принципу «одного окна»</w:t>
      </w:r>
    </w:p>
    <w:p w:rsidR="00466B27" w:rsidRPr="00466B27" w:rsidRDefault="00466B27" w:rsidP="00466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66B27" w:rsidRPr="00466B27" w:rsidRDefault="00466B27" w:rsidP="00466B2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66B27" w:rsidRPr="00466B27" w:rsidRDefault="00466B27" w:rsidP="00466B2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66B27" w:rsidRPr="00466B27" w:rsidRDefault="00466B27" w:rsidP="00466B2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ОРМА</w:t>
      </w:r>
    </w:p>
    <w:p w:rsidR="00466B27" w:rsidRPr="00466B27" w:rsidRDefault="00466B27" w:rsidP="00466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caps/>
          <w:sz w:val="28"/>
          <w:szCs w:val="28"/>
          <w:lang w:val="x-none" w:eastAsia="ru-RU"/>
        </w:rPr>
        <w:t>Соглашени</w:t>
      </w:r>
      <w:r w:rsidRPr="00466B2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Я</w:t>
      </w:r>
    </w:p>
    <w:p w:rsidR="00466B27" w:rsidRPr="00466B27" w:rsidRDefault="00466B27" w:rsidP="00466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 намерениях </w:t>
      </w: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аимодействию в сфере инвестиций</w:t>
      </w:r>
      <w:r w:rsidRPr="00466B2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466B27" w:rsidRPr="00466B27" w:rsidRDefault="00466B27" w:rsidP="00466B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B27" w:rsidRPr="00466B27" w:rsidRDefault="00466B27" w:rsidP="00466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____________                                                      «______»____________20__ г. </w:t>
      </w:r>
    </w:p>
    <w:p w:rsidR="00466B27" w:rsidRPr="00466B27" w:rsidRDefault="00466B27" w:rsidP="00466B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B27" w:rsidRPr="00466B27" w:rsidRDefault="00466B27" w:rsidP="00466B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46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466B2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. Новороссийск,</w:t>
      </w:r>
      <w:r w:rsidRPr="00466B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ая в дальнейшем </w:t>
      </w:r>
      <w:r w:rsidRPr="00466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дминистрация»</w:t>
      </w: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главы муниципального образования Кравченко Андрея Васильевича, действующего на основании Устава, с одной стороны, и _____________________________________________, в  дальнейшем «Инвестор»</w:t>
      </w:r>
      <w:r w:rsidRPr="00466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_____________________________________, действующего на основании _____________</w:t>
      </w:r>
      <w:r w:rsidRPr="0046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другой стороны, </w:t>
      </w: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именуемые «Стороны», заключили протокол о намерениях по взаимодействию в сфере инвестиций (далее – Соглашение) о нижеследующем:</w:t>
      </w:r>
    </w:p>
    <w:p w:rsidR="00466B27" w:rsidRPr="00466B27" w:rsidRDefault="00466B27" w:rsidP="00466B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B27" w:rsidRPr="00466B27" w:rsidRDefault="00466B27" w:rsidP="00466B2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466B27" w:rsidRPr="00466B27" w:rsidRDefault="00466B27" w:rsidP="00466B27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B27" w:rsidRPr="00466B27" w:rsidRDefault="00466B27" w:rsidP="00466B2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 намеревается реализовать проект: ________________________________________________ (далее – «Инвестиционный проект») на территории муниципального образования г. Новороссийск Краснодарского края. </w:t>
      </w:r>
    </w:p>
    <w:p w:rsidR="00466B27" w:rsidRPr="00466B27" w:rsidRDefault="00466B27" w:rsidP="00466B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B27" w:rsidRPr="00466B27" w:rsidRDefault="00466B27" w:rsidP="00466B2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 Инвестиционного проекта</w:t>
      </w:r>
    </w:p>
    <w:p w:rsidR="00466B27" w:rsidRPr="00466B27" w:rsidRDefault="00466B27" w:rsidP="00466B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466B27" w:rsidRPr="00466B27" w:rsidTr="00DE039B">
        <w:trPr>
          <w:trHeight w:val="374"/>
        </w:trPr>
        <w:tc>
          <w:tcPr>
            <w:tcW w:w="5103" w:type="dxa"/>
          </w:tcPr>
          <w:p w:rsidR="00466B27" w:rsidRPr="00466B27" w:rsidRDefault="00466B27" w:rsidP="0046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нвестиционного проекта:</w:t>
            </w:r>
          </w:p>
        </w:tc>
        <w:tc>
          <w:tcPr>
            <w:tcW w:w="4536" w:type="dxa"/>
          </w:tcPr>
          <w:p w:rsidR="00466B27" w:rsidRPr="00466B27" w:rsidRDefault="00466B27" w:rsidP="0046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B27" w:rsidRPr="00466B27" w:rsidTr="00DE039B">
        <w:trPr>
          <w:trHeight w:val="130"/>
        </w:trPr>
        <w:tc>
          <w:tcPr>
            <w:tcW w:w="5103" w:type="dxa"/>
          </w:tcPr>
          <w:p w:rsidR="00466B27" w:rsidRPr="00466B27" w:rsidRDefault="00466B27" w:rsidP="0046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реализации Инвестиционного проекта: </w:t>
            </w:r>
          </w:p>
        </w:tc>
        <w:tc>
          <w:tcPr>
            <w:tcW w:w="4536" w:type="dxa"/>
          </w:tcPr>
          <w:p w:rsidR="00466B27" w:rsidRPr="00466B27" w:rsidRDefault="00466B27" w:rsidP="0046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B27" w:rsidRPr="00466B27" w:rsidTr="00DE039B">
        <w:trPr>
          <w:trHeight w:val="130"/>
        </w:trPr>
        <w:tc>
          <w:tcPr>
            <w:tcW w:w="5103" w:type="dxa"/>
          </w:tcPr>
          <w:p w:rsidR="00466B27" w:rsidRPr="00466B27" w:rsidRDefault="00466B27" w:rsidP="0046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:</w:t>
            </w:r>
          </w:p>
        </w:tc>
        <w:tc>
          <w:tcPr>
            <w:tcW w:w="4536" w:type="dxa"/>
          </w:tcPr>
          <w:p w:rsidR="00466B27" w:rsidRPr="00466B27" w:rsidRDefault="00466B27" w:rsidP="0046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B27" w:rsidRPr="00466B27" w:rsidTr="00DE039B">
        <w:trPr>
          <w:trHeight w:val="289"/>
        </w:trPr>
        <w:tc>
          <w:tcPr>
            <w:tcW w:w="5103" w:type="dxa"/>
          </w:tcPr>
          <w:p w:rsidR="00466B27" w:rsidRPr="00466B27" w:rsidRDefault="00466B27" w:rsidP="0046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ого</w:t>
            </w: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</w:p>
        </w:tc>
        <w:tc>
          <w:tcPr>
            <w:tcW w:w="4536" w:type="dxa"/>
          </w:tcPr>
          <w:p w:rsidR="00466B27" w:rsidRPr="00466B27" w:rsidRDefault="00466B27" w:rsidP="0046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66B27" w:rsidRPr="00466B27" w:rsidTr="00DE039B">
        <w:trPr>
          <w:trHeight w:val="266"/>
        </w:trPr>
        <w:tc>
          <w:tcPr>
            <w:tcW w:w="5103" w:type="dxa"/>
          </w:tcPr>
          <w:p w:rsidR="00466B27" w:rsidRPr="00466B27" w:rsidRDefault="00466B27" w:rsidP="0046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нвестиций (рублей): </w:t>
            </w:r>
          </w:p>
        </w:tc>
        <w:tc>
          <w:tcPr>
            <w:tcW w:w="4536" w:type="dxa"/>
          </w:tcPr>
          <w:p w:rsidR="00466B27" w:rsidRPr="00466B27" w:rsidRDefault="00466B27" w:rsidP="0046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B27" w:rsidRPr="00466B27" w:rsidTr="00DE039B">
        <w:trPr>
          <w:trHeight w:val="157"/>
        </w:trPr>
        <w:tc>
          <w:tcPr>
            <w:tcW w:w="5103" w:type="dxa"/>
          </w:tcPr>
          <w:p w:rsidR="00466B27" w:rsidRPr="00466B27" w:rsidRDefault="00466B27" w:rsidP="0046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ое освоение инвестиций по годам: </w:t>
            </w:r>
          </w:p>
        </w:tc>
        <w:tc>
          <w:tcPr>
            <w:tcW w:w="4536" w:type="dxa"/>
          </w:tcPr>
          <w:p w:rsidR="00466B27" w:rsidRPr="00466B27" w:rsidRDefault="00466B27" w:rsidP="0046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 – ____ млн рублей</w:t>
            </w:r>
          </w:p>
          <w:p w:rsidR="00466B27" w:rsidRPr="00466B27" w:rsidRDefault="00466B27" w:rsidP="0046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 – ____ млн рублей</w:t>
            </w:r>
          </w:p>
          <w:p w:rsidR="00466B27" w:rsidRPr="00466B27" w:rsidRDefault="00466B27" w:rsidP="0046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B27" w:rsidRPr="00466B27" w:rsidTr="00DE039B">
        <w:trPr>
          <w:trHeight w:val="149"/>
        </w:trPr>
        <w:tc>
          <w:tcPr>
            <w:tcW w:w="5103" w:type="dxa"/>
          </w:tcPr>
          <w:p w:rsidR="00466B27" w:rsidRPr="00466B27" w:rsidRDefault="00466B27" w:rsidP="0046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новых рабочих мест в результате реализации Инвестиционного проекта: </w:t>
            </w:r>
          </w:p>
        </w:tc>
        <w:tc>
          <w:tcPr>
            <w:tcW w:w="4536" w:type="dxa"/>
            <w:vAlign w:val="center"/>
          </w:tcPr>
          <w:p w:rsidR="00466B27" w:rsidRPr="00466B27" w:rsidRDefault="00466B27" w:rsidP="0046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466B27" w:rsidRPr="00466B27" w:rsidRDefault="00466B27" w:rsidP="00466B27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6B27" w:rsidRPr="00466B27" w:rsidRDefault="00466B27" w:rsidP="00466B27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ерения сторон</w:t>
      </w:r>
    </w:p>
    <w:p w:rsidR="00466B27" w:rsidRPr="00466B27" w:rsidRDefault="00466B27" w:rsidP="00466B27">
      <w:pPr>
        <w:tabs>
          <w:tab w:val="left" w:pos="0"/>
        </w:tabs>
        <w:spacing w:after="0" w:line="240" w:lineRule="auto"/>
        <w:ind w:left="754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6B27" w:rsidRPr="00466B27" w:rsidRDefault="00466B27" w:rsidP="00466B27">
      <w:pPr>
        <w:numPr>
          <w:ilvl w:val="1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 пределах своей компетенции намерена:</w:t>
      </w:r>
    </w:p>
    <w:p w:rsidR="00466B27" w:rsidRPr="00466B27" w:rsidRDefault="00466B27" w:rsidP="00466B27">
      <w:pPr>
        <w:numPr>
          <w:ilvl w:val="2"/>
          <w:numId w:val="7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провождения реализации Инвестиционного проекта оказывать Инвестору содействие в организации переговоров с органами государственной власти Российской Федерации и Краснодарского края, в том числе по вопросам получения мер государственной поддержки. </w:t>
      </w:r>
    </w:p>
    <w:p w:rsidR="00466B27" w:rsidRPr="00466B27" w:rsidRDefault="00466B27" w:rsidP="00466B27">
      <w:pPr>
        <w:numPr>
          <w:ilvl w:val="2"/>
          <w:numId w:val="7"/>
        </w:numPr>
        <w:tabs>
          <w:tab w:val="left" w:pos="170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муниципальными правовыми актами, рассмотреть вопрос предоставления Инвестору мер муниципальной поддержки.</w:t>
      </w:r>
    </w:p>
    <w:p w:rsidR="00466B27" w:rsidRPr="00466B27" w:rsidRDefault="00466B27" w:rsidP="00466B27">
      <w:pPr>
        <w:numPr>
          <w:ilvl w:val="2"/>
          <w:numId w:val="7"/>
        </w:numPr>
        <w:tabs>
          <w:tab w:val="left" w:pos="170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Инвестору содействие в реализации Инвестиционного проекта в пределах имеющихся полномочий в соответствии с действующим законодательством Российской Федерации, Краснодарского края и муниципальными нормативно-правовыми актами. </w:t>
      </w:r>
    </w:p>
    <w:p w:rsidR="00466B27" w:rsidRPr="00466B27" w:rsidRDefault="00466B27" w:rsidP="00466B27">
      <w:pPr>
        <w:numPr>
          <w:ilvl w:val="1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 намерен:</w:t>
      </w:r>
    </w:p>
    <w:p w:rsidR="00466B27" w:rsidRPr="00466B27" w:rsidRDefault="00466B27" w:rsidP="00466B27">
      <w:pPr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реализацию Инвестиционного проекта в соответствии с основными параметрами, указанными в разделе 2 настоящего Соглашения.</w:t>
      </w:r>
    </w:p>
    <w:p w:rsidR="00466B27" w:rsidRPr="00466B27" w:rsidRDefault="00466B27" w:rsidP="00466B27">
      <w:pPr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Инвестиционный проект в соответствии со следующим графиком работ:</w:t>
      </w:r>
    </w:p>
    <w:p w:rsidR="00466B27" w:rsidRPr="00466B27" w:rsidRDefault="00466B27" w:rsidP="00466B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____________ завершить подготовку и согласование проектно-сметной документации в порядке, установленном действующим законодательством Российской Федерации;</w:t>
      </w:r>
    </w:p>
    <w:p w:rsidR="00466B27" w:rsidRPr="00466B27" w:rsidRDefault="00466B27" w:rsidP="00466B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_____________ приступить к строительству Объектов;</w:t>
      </w:r>
    </w:p>
    <w:p w:rsidR="00466B27" w:rsidRPr="00466B27" w:rsidRDefault="00466B27" w:rsidP="00466B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_____________ ввести Объекты в эксплуатацию.</w:t>
      </w:r>
    </w:p>
    <w:p w:rsidR="00466B27" w:rsidRPr="00466B27" w:rsidRDefault="00466B27" w:rsidP="00466B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роительстве Объектов обеспечить выполнение требований действующего законодательства Российской Федерации в области охраны окружающей среды, рационального использования и воспроизводства природных ресурсов, обеспечения экологической безопасности.</w:t>
      </w:r>
    </w:p>
    <w:p w:rsidR="00466B27" w:rsidRPr="00466B27" w:rsidRDefault="00466B27" w:rsidP="00466B27">
      <w:pPr>
        <w:numPr>
          <w:ilvl w:val="2"/>
          <w:numId w:val="7"/>
        </w:numPr>
        <w:tabs>
          <w:tab w:val="left" w:pos="170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ть не противоречащие действующему законодательству Российской Федерации действия по привлечению к реализации Инвестиционного проекта подрядных организаций, в том числе зарегистрированных на территории Краснодарского края</w:t>
      </w: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B27" w:rsidRPr="00466B27" w:rsidRDefault="00466B27" w:rsidP="00466B27">
      <w:pPr>
        <w:numPr>
          <w:ilvl w:val="2"/>
          <w:numId w:val="7"/>
        </w:numPr>
        <w:tabs>
          <w:tab w:val="left" w:pos="170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действующим законодательством Российской Федерации размещать заказы на изготовление и поставку оборудования, сырья и материалов, соответствующих системе международных стандартов, в том числе на предприятиях, зарегистрированных на территории Краснодарского края</w:t>
      </w: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B27" w:rsidRPr="00466B27" w:rsidRDefault="00466B27" w:rsidP="00466B27">
      <w:pPr>
        <w:numPr>
          <w:ilvl w:val="2"/>
          <w:numId w:val="7"/>
        </w:numPr>
        <w:tabs>
          <w:tab w:val="left" w:pos="170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466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тавлять в Администрацию сведения о ходе реализации Инвестиционного проекта</w:t>
      </w: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исьменного запроса в течение 10 (десяти) рабочих дней с момента получения такого запроса.</w:t>
      </w:r>
    </w:p>
    <w:p w:rsidR="00466B27" w:rsidRPr="00466B27" w:rsidRDefault="00466B27" w:rsidP="00466B27">
      <w:pPr>
        <w:numPr>
          <w:ilvl w:val="2"/>
          <w:numId w:val="7"/>
        </w:numPr>
        <w:tabs>
          <w:tab w:val="left" w:pos="170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социальных программах, международных экономических форумах и иных мероприятиях, проводимых с участием </w:t>
      </w:r>
      <w:r w:rsidRPr="00466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.</w:t>
      </w:r>
    </w:p>
    <w:p w:rsidR="00466B27" w:rsidRPr="00466B27" w:rsidRDefault="00466B27" w:rsidP="00466B27">
      <w:pPr>
        <w:tabs>
          <w:tab w:val="left" w:pos="170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6B27" w:rsidRPr="00466B27" w:rsidRDefault="00466B27" w:rsidP="00466B27">
      <w:pPr>
        <w:numPr>
          <w:ilvl w:val="0"/>
          <w:numId w:val="7"/>
        </w:numPr>
        <w:tabs>
          <w:tab w:val="left" w:pos="284"/>
          <w:tab w:val="left" w:pos="1701"/>
          <w:tab w:val="left" w:pos="3119"/>
          <w:tab w:val="left" w:pos="3261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йствие Соглашения</w:t>
      </w:r>
    </w:p>
    <w:p w:rsidR="00466B27" w:rsidRPr="00466B27" w:rsidRDefault="00466B27" w:rsidP="00466B27">
      <w:pPr>
        <w:tabs>
          <w:tab w:val="left" w:pos="0"/>
          <w:tab w:val="left" w:pos="1701"/>
        </w:tabs>
        <w:spacing w:after="0" w:line="240" w:lineRule="auto"/>
        <w:ind w:hanging="33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66B27" w:rsidRPr="00466B27" w:rsidRDefault="00466B27" w:rsidP="00466B27">
      <w:pPr>
        <w:numPr>
          <w:ilvl w:val="1"/>
          <w:numId w:val="7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вступает в силу с момента его подписания Сторонами и действует до ___________.</w:t>
      </w:r>
    </w:p>
    <w:p w:rsidR="00466B27" w:rsidRPr="00466B27" w:rsidRDefault="00466B27" w:rsidP="00466B27">
      <w:pPr>
        <w:numPr>
          <w:ilvl w:val="1"/>
          <w:numId w:val="7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Соглашение может быть досрочно расторгнуто по следующим основаниям:</w:t>
      </w:r>
    </w:p>
    <w:p w:rsidR="00466B27" w:rsidRPr="00466B27" w:rsidRDefault="00466B27" w:rsidP="00466B27">
      <w:pPr>
        <w:numPr>
          <w:ilvl w:val="2"/>
          <w:numId w:val="7"/>
        </w:numPr>
        <w:tabs>
          <w:tab w:val="left" w:pos="156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остижению целей настоящего Соглашения.</w:t>
      </w:r>
    </w:p>
    <w:p w:rsidR="00466B27" w:rsidRPr="00466B27" w:rsidRDefault="00466B27" w:rsidP="00466B27">
      <w:pPr>
        <w:numPr>
          <w:ilvl w:val="2"/>
          <w:numId w:val="7"/>
        </w:numPr>
        <w:tabs>
          <w:tab w:val="left" w:pos="156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аимному соглашению Сторон.</w:t>
      </w:r>
    </w:p>
    <w:p w:rsidR="00466B27" w:rsidRPr="00466B27" w:rsidRDefault="00466B27" w:rsidP="00466B27">
      <w:pPr>
        <w:numPr>
          <w:ilvl w:val="2"/>
          <w:numId w:val="7"/>
        </w:numPr>
        <w:tabs>
          <w:tab w:val="left" w:pos="156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дностороннем порядке по инициативе Администрации в случаях несоблюдения Инвестором условий, предусмотренных в пункте 3.2 настоящего Соглашения, на основании уведомления, направленного другой Стороне в письменной форме.</w:t>
      </w:r>
    </w:p>
    <w:p w:rsidR="00466B27" w:rsidRPr="00466B27" w:rsidRDefault="00466B27" w:rsidP="00466B27">
      <w:pPr>
        <w:numPr>
          <w:ilvl w:val="2"/>
          <w:numId w:val="7"/>
        </w:numPr>
        <w:tabs>
          <w:tab w:val="left" w:pos="156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основаниям, предусмотренным действующим законодательством Российской Федерации.</w:t>
      </w:r>
    </w:p>
    <w:p w:rsidR="00466B27" w:rsidRPr="00466B27" w:rsidRDefault="00466B27" w:rsidP="00466B27">
      <w:pPr>
        <w:suppressAutoHyphens/>
        <w:spacing w:after="0" w:line="240" w:lineRule="auto"/>
        <w:ind w:left="1499" w:hanging="3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B27" w:rsidRPr="00466B27" w:rsidRDefault="00466B27" w:rsidP="00466B27">
      <w:pPr>
        <w:numPr>
          <w:ilvl w:val="0"/>
          <w:numId w:val="7"/>
        </w:numPr>
        <w:spacing w:after="0" w:line="240" w:lineRule="auto"/>
        <w:ind w:hanging="33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ешения споров</w:t>
      </w:r>
    </w:p>
    <w:p w:rsidR="00466B27" w:rsidRPr="00466B27" w:rsidRDefault="00466B27" w:rsidP="00466B27">
      <w:pPr>
        <w:spacing w:after="0" w:line="240" w:lineRule="auto"/>
        <w:ind w:left="754" w:hanging="33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B27" w:rsidRPr="00466B27" w:rsidRDefault="00466B27" w:rsidP="00466B27">
      <w:pPr>
        <w:numPr>
          <w:ilvl w:val="1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шение является рамочным и не накладывает на Стороны финансовых обязательств. </w:t>
      </w:r>
    </w:p>
    <w:p w:rsidR="00466B27" w:rsidRPr="00466B27" w:rsidRDefault="00466B27" w:rsidP="00466B27">
      <w:pPr>
        <w:numPr>
          <w:ilvl w:val="1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неоговоренные настоящим Соглашением, регулируются действующим законодательством Российской Федерации.</w:t>
      </w:r>
    </w:p>
    <w:p w:rsidR="00466B27" w:rsidRPr="00466B27" w:rsidRDefault="00466B27" w:rsidP="00466B27">
      <w:pPr>
        <w:numPr>
          <w:ilvl w:val="1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поры, возникающие из настоящего Соглашения, должны быть урегулированы путём переговоров. </w:t>
      </w:r>
    </w:p>
    <w:p w:rsidR="00466B27" w:rsidRPr="00466B27" w:rsidRDefault="00466B27" w:rsidP="00466B27">
      <w:pPr>
        <w:numPr>
          <w:ilvl w:val="1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тороны не могут урегулировать возникшие между ними споры путем переговоров, каждая из Сторон вправе направить претензию другой Стороне в письменном виде. </w:t>
      </w:r>
    </w:p>
    <w:p w:rsidR="00466B27" w:rsidRPr="00466B27" w:rsidRDefault="00466B27" w:rsidP="00466B27">
      <w:pPr>
        <w:numPr>
          <w:ilvl w:val="1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зии рассматриваются в соответствии с нормами действующего законодательства Российской Федерации в течение 30 календарных дней с момента получения такой претензии.</w:t>
      </w:r>
    </w:p>
    <w:p w:rsidR="00466B27" w:rsidRPr="00466B27" w:rsidRDefault="00466B27" w:rsidP="00466B27">
      <w:pPr>
        <w:numPr>
          <w:ilvl w:val="1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 достижении согласия спорные вопросы разрешаются в Арбитражном суде Краснодарского края в соответствии с действующим законодательством Российской Федерации. </w:t>
      </w:r>
    </w:p>
    <w:p w:rsidR="00466B27" w:rsidRPr="00466B27" w:rsidRDefault="00466B27" w:rsidP="00466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B27" w:rsidRPr="00466B27" w:rsidRDefault="00466B27" w:rsidP="00466B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3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466B27" w:rsidRPr="00466B27" w:rsidRDefault="00466B27" w:rsidP="00466B27">
      <w:pPr>
        <w:widowControl w:val="0"/>
        <w:autoSpaceDE w:val="0"/>
        <w:autoSpaceDN w:val="0"/>
        <w:adjustRightInd w:val="0"/>
        <w:spacing w:after="0" w:line="240" w:lineRule="auto"/>
        <w:ind w:left="754" w:hanging="33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66B27" w:rsidRPr="00466B27" w:rsidRDefault="00466B27" w:rsidP="00466B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Информация о заключении Соглашения является общедоступной, предоставляется неограниченному кругу лиц в форме открытых данных </w:t>
      </w: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размещения в средствах массовой коммуникации, в том числе в информационной-телекоммуникационной сети «Интернет».</w:t>
      </w:r>
    </w:p>
    <w:p w:rsidR="00466B27" w:rsidRPr="00466B27" w:rsidRDefault="00466B27" w:rsidP="00466B27">
      <w:pPr>
        <w:numPr>
          <w:ilvl w:val="1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составлено в 2 (двух) экземплярах, по одному экземпляру для каждой из Сторон.</w:t>
      </w:r>
    </w:p>
    <w:p w:rsidR="00466B27" w:rsidRPr="00466B27" w:rsidRDefault="00466B27" w:rsidP="00466B27">
      <w:pPr>
        <w:numPr>
          <w:ilvl w:val="1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к настоящему Соглашению должны быть совершены в письменной форме.</w:t>
      </w:r>
    </w:p>
    <w:p w:rsidR="00466B27" w:rsidRPr="00466B27" w:rsidRDefault="00466B27" w:rsidP="00466B27">
      <w:pPr>
        <w:numPr>
          <w:ilvl w:val="1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явления, уведомления или сообщения, сделанные в связи с настоящим Соглашением, должны направляться по следующим адресам Сторон: </w:t>
      </w:r>
    </w:p>
    <w:p w:rsidR="00466B27" w:rsidRPr="00466B27" w:rsidRDefault="00466B27" w:rsidP="00466B27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: 353900, Российская Федерация, Краснодарский край, г. Новороссийск, ул. Советов, 18. (8617)646 727, 64-14-30.</w:t>
      </w:r>
    </w:p>
    <w:p w:rsidR="00466B27" w:rsidRPr="00466B27" w:rsidRDefault="00466B27" w:rsidP="00466B27">
      <w:pPr>
        <w:tabs>
          <w:tab w:val="left" w:pos="1701"/>
        </w:tabs>
        <w:spacing w:after="0" w:line="240" w:lineRule="auto"/>
        <w:ind w:left="14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стор: __________________________________________________</w:t>
      </w:r>
    </w:p>
    <w:p w:rsidR="00466B27" w:rsidRPr="00466B27" w:rsidRDefault="00466B27" w:rsidP="00466B27">
      <w:pPr>
        <w:tabs>
          <w:tab w:val="left" w:pos="1701"/>
        </w:tabs>
        <w:spacing w:after="0" w:line="240" w:lineRule="auto"/>
        <w:ind w:left="14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B27" w:rsidRPr="00466B27" w:rsidRDefault="00466B27" w:rsidP="00466B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3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2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адреса и подписи Сторон</w:t>
      </w:r>
    </w:p>
    <w:tbl>
      <w:tblPr>
        <w:tblpPr w:leftFromText="180" w:rightFromText="180" w:vertAnchor="text" w:horzAnchor="margin" w:tblpY="104"/>
        <w:tblW w:w="9680" w:type="dxa"/>
        <w:tblLayout w:type="fixed"/>
        <w:tblLook w:val="04A0" w:firstRow="1" w:lastRow="0" w:firstColumn="1" w:lastColumn="0" w:noHBand="0" w:noVBand="1"/>
      </w:tblPr>
      <w:tblGrid>
        <w:gridCol w:w="4928"/>
        <w:gridCol w:w="4752"/>
      </w:tblGrid>
      <w:tr w:rsidR="00466B27" w:rsidRPr="00466B27" w:rsidTr="00DE039B">
        <w:trPr>
          <w:trHeight w:val="2583"/>
        </w:trPr>
        <w:tc>
          <w:tcPr>
            <w:tcW w:w="4928" w:type="dxa"/>
          </w:tcPr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66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    </w:t>
            </w: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66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дминистрация:</w:t>
            </w: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66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дминистрация муниципального образования г. Новороссийск</w:t>
            </w: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66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53900, Российская Федерация</w:t>
            </w: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66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раснодарский край, </w:t>
            </w: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66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. Новороссийск, ул. Советов, д. 18</w:t>
            </w: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66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Глава </w:t>
            </w: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66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_________________ Кравченко А.В.</w:t>
            </w: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66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ab/>
              <w:t>М.П.</w:t>
            </w: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752" w:type="dxa"/>
          </w:tcPr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66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            </w:t>
            </w: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66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        Инвестор:</w:t>
            </w: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</w:t>
            </w: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66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енеральный директор</w:t>
            </w: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66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_________________             ФИО</w:t>
            </w: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66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   М.П.</w:t>
            </w: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66B27" w:rsidRPr="00466B27" w:rsidRDefault="00466B27" w:rsidP="00466B27">
            <w:pPr>
              <w:widowControl w:val="0"/>
              <w:suppressAutoHyphens/>
              <w:spacing w:after="0" w:line="10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66B27" w:rsidRP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B27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:rsidR="00466B27" w:rsidRP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B27">
        <w:rPr>
          <w:rFonts w:ascii="Times New Roman" w:eastAsia="Calibri" w:hAnsi="Times New Roman" w:cs="Times New Roman"/>
          <w:sz w:val="28"/>
          <w:szCs w:val="28"/>
        </w:rPr>
        <w:t xml:space="preserve">по муниципальным проектам </w:t>
      </w:r>
    </w:p>
    <w:p w:rsidR="00466B27" w:rsidRPr="00466B27" w:rsidRDefault="00466B27" w:rsidP="00466B27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B27">
        <w:rPr>
          <w:rFonts w:ascii="Times New Roman" w:eastAsia="Calibri" w:hAnsi="Times New Roman" w:cs="Times New Roman"/>
          <w:sz w:val="28"/>
          <w:szCs w:val="28"/>
        </w:rPr>
        <w:t>и программам-проектный офис</w:t>
      </w:r>
      <w:r w:rsidRPr="00466B27">
        <w:rPr>
          <w:rFonts w:ascii="Times New Roman" w:eastAsia="Calibri" w:hAnsi="Times New Roman" w:cs="Times New Roman"/>
          <w:sz w:val="28"/>
          <w:szCs w:val="28"/>
        </w:rPr>
        <w:tab/>
      </w:r>
      <w:r w:rsidRPr="00466B27">
        <w:rPr>
          <w:rFonts w:ascii="Times New Roman" w:eastAsia="Calibri" w:hAnsi="Times New Roman" w:cs="Times New Roman"/>
          <w:sz w:val="28"/>
          <w:szCs w:val="28"/>
        </w:rPr>
        <w:tab/>
      </w:r>
      <w:r w:rsidRPr="00466B27">
        <w:rPr>
          <w:rFonts w:ascii="Times New Roman" w:eastAsia="Calibri" w:hAnsi="Times New Roman" w:cs="Times New Roman"/>
          <w:sz w:val="28"/>
          <w:szCs w:val="28"/>
        </w:rPr>
        <w:tab/>
      </w:r>
      <w:r w:rsidRPr="00466B27">
        <w:rPr>
          <w:rFonts w:ascii="Times New Roman" w:eastAsia="Calibri" w:hAnsi="Times New Roman" w:cs="Times New Roman"/>
          <w:sz w:val="28"/>
          <w:szCs w:val="28"/>
        </w:rPr>
        <w:tab/>
      </w:r>
      <w:r w:rsidRPr="00466B27">
        <w:rPr>
          <w:rFonts w:ascii="Times New Roman" w:eastAsia="Calibri" w:hAnsi="Times New Roman" w:cs="Times New Roman"/>
          <w:sz w:val="28"/>
          <w:szCs w:val="28"/>
        </w:rPr>
        <w:tab/>
        <w:t xml:space="preserve">     Е.С. Гордиевич</w:t>
      </w:r>
    </w:p>
    <w:p w:rsidR="00466B27" w:rsidRPr="00466B27" w:rsidRDefault="00466B27" w:rsidP="00466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B2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389" w:rsidRDefault="004C6389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389" w:rsidRDefault="004C6389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CF4" w:rsidRDefault="00C54CF4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CF4" w:rsidRDefault="00C54CF4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39B" w:rsidRDefault="00DE039B" w:rsidP="00DE039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010FE1">
        <w:rPr>
          <w:rFonts w:ascii="Times New Roman" w:hAnsi="Times New Roman" w:cs="Times New Roman"/>
          <w:sz w:val="28"/>
          <w:szCs w:val="28"/>
        </w:rPr>
        <w:t>2</w:t>
      </w:r>
    </w:p>
    <w:p w:rsidR="00DE039B" w:rsidRDefault="00DE039B" w:rsidP="00DE039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E039B" w:rsidRDefault="00DE039B" w:rsidP="00DE039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E039B" w:rsidRDefault="00DE039B" w:rsidP="00DE039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:rsidR="00DE039B" w:rsidRDefault="00DE039B" w:rsidP="00DE039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</w:p>
    <w:p w:rsidR="00DE039B" w:rsidRDefault="00DE039B" w:rsidP="00DE039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___</w:t>
      </w:r>
    </w:p>
    <w:p w:rsidR="00DE039B" w:rsidRDefault="00DE039B" w:rsidP="00DE03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039B" w:rsidRPr="003758EB" w:rsidRDefault="00DE039B" w:rsidP="00DE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DE039B" w:rsidRDefault="00DE039B" w:rsidP="00DE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го совета </w:t>
      </w:r>
    </w:p>
    <w:p w:rsidR="00DE039B" w:rsidRPr="003758EB" w:rsidRDefault="00DE039B" w:rsidP="00DE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:rsidR="00DE039B" w:rsidRDefault="00DE039B" w:rsidP="00DE03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5812"/>
      </w:tblGrid>
      <w:tr w:rsidR="00DE039B" w:rsidTr="00DE039B">
        <w:tc>
          <w:tcPr>
            <w:tcW w:w="3369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283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муниципального образования, председатель Инвестиционного совета;</w:t>
            </w:r>
          </w:p>
        </w:tc>
      </w:tr>
      <w:tr w:rsidR="00DE039B" w:rsidRPr="00F32144" w:rsidTr="00DE039B">
        <w:tc>
          <w:tcPr>
            <w:tcW w:w="3369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9B" w:rsidTr="00DE039B">
        <w:tc>
          <w:tcPr>
            <w:tcW w:w="3369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ченко</w:t>
            </w:r>
          </w:p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ьвира Александровна </w:t>
            </w:r>
          </w:p>
        </w:tc>
        <w:tc>
          <w:tcPr>
            <w:tcW w:w="283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, заместитель председателя Инвестиционного совета;</w:t>
            </w:r>
          </w:p>
        </w:tc>
      </w:tr>
      <w:tr w:rsidR="00DE039B" w:rsidRPr="00F32144" w:rsidTr="00DE039B">
        <w:tc>
          <w:tcPr>
            <w:tcW w:w="3369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9B" w:rsidTr="00DE039B">
        <w:tc>
          <w:tcPr>
            <w:tcW w:w="3369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</w:p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Анатольевна</w:t>
            </w:r>
          </w:p>
        </w:tc>
        <w:tc>
          <w:tcPr>
            <w:tcW w:w="283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инвестиций управления по муниципальным проектам и программам – проектный офис, секретарь Инвестиционного совета;</w:t>
            </w:r>
          </w:p>
        </w:tc>
      </w:tr>
      <w:tr w:rsidR="00DE039B" w:rsidRPr="00F32144" w:rsidTr="00DE039B">
        <w:trPr>
          <w:trHeight w:val="104"/>
        </w:trPr>
        <w:tc>
          <w:tcPr>
            <w:tcW w:w="3369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9B" w:rsidTr="00DE039B">
        <w:tc>
          <w:tcPr>
            <w:tcW w:w="3369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Инвестиционного совета:</w:t>
            </w:r>
          </w:p>
        </w:tc>
      </w:tr>
      <w:tr w:rsidR="00DE039B" w:rsidRPr="00F32144" w:rsidTr="00DE039B">
        <w:tc>
          <w:tcPr>
            <w:tcW w:w="3369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9B" w:rsidTr="00DE039B">
        <w:tc>
          <w:tcPr>
            <w:tcW w:w="3369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едонский</w:t>
            </w:r>
          </w:p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г Геннадьевич </w:t>
            </w:r>
          </w:p>
        </w:tc>
        <w:tc>
          <w:tcPr>
            <w:tcW w:w="283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;</w:t>
            </w:r>
          </w:p>
        </w:tc>
      </w:tr>
      <w:tr w:rsidR="00DE039B" w:rsidRPr="00F32144" w:rsidTr="00DE039B">
        <w:tc>
          <w:tcPr>
            <w:tcW w:w="3369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9B" w:rsidTr="00DE039B">
        <w:tc>
          <w:tcPr>
            <w:tcW w:w="3369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аниди </w:t>
            </w:r>
          </w:p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Константинович</w:t>
            </w:r>
          </w:p>
        </w:tc>
        <w:tc>
          <w:tcPr>
            <w:tcW w:w="283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я главы муниципального образования;</w:t>
            </w:r>
          </w:p>
        </w:tc>
      </w:tr>
      <w:tr w:rsidR="00DE039B" w:rsidRPr="00F32144" w:rsidTr="00DE039B">
        <w:tc>
          <w:tcPr>
            <w:tcW w:w="3369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9B" w:rsidTr="00DE039B">
        <w:tc>
          <w:tcPr>
            <w:tcW w:w="3369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ов</w:t>
            </w:r>
          </w:p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283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;</w:t>
            </w:r>
          </w:p>
        </w:tc>
      </w:tr>
      <w:tr w:rsidR="00DE039B" w:rsidTr="00DE039B">
        <w:tc>
          <w:tcPr>
            <w:tcW w:w="3369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9B" w:rsidTr="00DE039B">
        <w:tc>
          <w:tcPr>
            <w:tcW w:w="3369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енсков </w:t>
            </w:r>
          </w:p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283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;</w:t>
            </w:r>
          </w:p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9B" w:rsidTr="00DE039B">
        <w:tc>
          <w:tcPr>
            <w:tcW w:w="3369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вич</w:t>
            </w:r>
          </w:p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283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о. начальника управления по муниципальным проектам и программам – проектный офис;</w:t>
            </w:r>
          </w:p>
        </w:tc>
      </w:tr>
      <w:tr w:rsidR="00DE039B" w:rsidTr="00DE039B">
        <w:tc>
          <w:tcPr>
            <w:tcW w:w="3369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9B" w:rsidTr="00DE039B">
        <w:tc>
          <w:tcPr>
            <w:tcW w:w="3369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вченко </w:t>
            </w:r>
          </w:p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 </w:t>
            </w:r>
          </w:p>
        </w:tc>
        <w:tc>
          <w:tcPr>
            <w:tcW w:w="283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имущественных и земельных отношений;</w:t>
            </w:r>
          </w:p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9B" w:rsidTr="00DE039B">
        <w:tc>
          <w:tcPr>
            <w:tcW w:w="3369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бенюк</w:t>
            </w:r>
          </w:p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Владимировна </w:t>
            </w:r>
          </w:p>
        </w:tc>
        <w:tc>
          <w:tcPr>
            <w:tcW w:w="283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Pr="00FA5DBF" w:rsidRDefault="00DE039B" w:rsidP="00DE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D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чальник правового управления;</w:t>
            </w:r>
          </w:p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9B" w:rsidTr="00DE039B">
        <w:tc>
          <w:tcPr>
            <w:tcW w:w="3369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9B" w:rsidTr="00DE039B">
        <w:tc>
          <w:tcPr>
            <w:tcW w:w="3369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янская </w:t>
            </w:r>
          </w:p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Львовна</w:t>
            </w:r>
          </w:p>
        </w:tc>
        <w:tc>
          <w:tcPr>
            <w:tcW w:w="283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экономического развития;</w:t>
            </w:r>
          </w:p>
        </w:tc>
      </w:tr>
      <w:tr w:rsidR="00DE039B" w:rsidTr="00DE039B">
        <w:tc>
          <w:tcPr>
            <w:tcW w:w="3369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9B" w:rsidTr="00DE039B">
        <w:tc>
          <w:tcPr>
            <w:tcW w:w="3369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енко </w:t>
            </w:r>
          </w:p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Николаевна </w:t>
            </w:r>
          </w:p>
        </w:tc>
        <w:tc>
          <w:tcPr>
            <w:tcW w:w="283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архитектуры и градостроительства, главный архитектор;</w:t>
            </w:r>
          </w:p>
        </w:tc>
      </w:tr>
      <w:tr w:rsidR="00DE039B" w:rsidRPr="00F32144" w:rsidTr="00DE039B">
        <w:tc>
          <w:tcPr>
            <w:tcW w:w="3369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Pr="00F32144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9B" w:rsidTr="00DE039B">
        <w:tc>
          <w:tcPr>
            <w:tcW w:w="3369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</w:t>
            </w:r>
          </w:p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 Алексеевич  </w:t>
            </w:r>
          </w:p>
        </w:tc>
        <w:tc>
          <w:tcPr>
            <w:tcW w:w="283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039B" w:rsidRDefault="00DE039B" w:rsidP="00DE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 w:rsidRPr="00F32144">
              <w:rPr>
                <w:rFonts w:ascii="Times New Roman" w:hAnsi="Times New Roman" w:cs="Times New Roman"/>
                <w:sz w:val="28"/>
                <w:szCs w:val="28"/>
              </w:rPr>
              <w:t>МАУ «Управление по развитию новых и ранее застроенных территорий и инженерных коммуникац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039B" w:rsidRPr="003758EB" w:rsidRDefault="00DE039B" w:rsidP="00DE03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39B" w:rsidRDefault="00DE039B" w:rsidP="00DE0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член Инвестиционного совета освобожден от занимаемой должности, в состав Инвестиционного совета включается вновь назначенное должностное лицо. При этом внесение изменений в состав Инвестиционного совета не требуется. </w:t>
      </w:r>
    </w:p>
    <w:p w:rsidR="00DE039B" w:rsidRDefault="00DE039B" w:rsidP="00DE03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39B" w:rsidRDefault="00DE039B" w:rsidP="00DE03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39B" w:rsidRDefault="00DE039B" w:rsidP="00DE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DE039B" w:rsidRDefault="00DE039B" w:rsidP="00DE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ым проектам </w:t>
      </w:r>
    </w:p>
    <w:p w:rsidR="00DE039B" w:rsidRPr="003758EB" w:rsidRDefault="00DE039B" w:rsidP="00DE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граммам – проектный офи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С. Гордиевич</w:t>
      </w:r>
    </w:p>
    <w:p w:rsidR="00DE039B" w:rsidRPr="003758EB" w:rsidRDefault="00DE039B" w:rsidP="00DE03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39B" w:rsidRDefault="00DE039B" w:rsidP="00DE0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39B" w:rsidRDefault="00DE039B" w:rsidP="00DE0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389" w:rsidRDefault="004C6389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389" w:rsidRDefault="004C6389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389" w:rsidRDefault="004C6389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CF4" w:rsidRDefault="00C54CF4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54CF4" w:rsidRDefault="00C54CF4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54CF4" w:rsidRDefault="00C54CF4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54CF4" w:rsidRDefault="00C54CF4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54CF4" w:rsidRDefault="00C54CF4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54CF4" w:rsidRDefault="00C54CF4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54CF4" w:rsidRDefault="00C54CF4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54CF4" w:rsidRDefault="00C54CF4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54CF4" w:rsidRDefault="00C54CF4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54CF4" w:rsidRDefault="00C54CF4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54CF4" w:rsidRDefault="00C54CF4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54CF4" w:rsidRDefault="00C54CF4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54CF4" w:rsidRDefault="00C54CF4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54CF4" w:rsidRDefault="00C54CF4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86E93" w:rsidRDefault="00F86E93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86E93" w:rsidRDefault="00F86E93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86E93" w:rsidRDefault="00F86E93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86E93" w:rsidRDefault="00F86E93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:rsidR="00F86E93" w:rsidRDefault="00F86E93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</w:p>
    <w:p w:rsidR="00F86E93" w:rsidRDefault="00F86E93" w:rsidP="00F86E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___</w:t>
      </w:r>
    </w:p>
    <w:p w:rsidR="00F86E93" w:rsidRDefault="00F86E93" w:rsidP="00F86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E93" w:rsidRPr="003758EB" w:rsidRDefault="00F86E93" w:rsidP="00F86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8EB">
        <w:rPr>
          <w:rFonts w:ascii="Times New Roman" w:hAnsi="Times New Roman" w:cs="Times New Roman"/>
          <w:sz w:val="28"/>
          <w:szCs w:val="28"/>
        </w:rPr>
        <w:t>ПОЛОЖЕНИЕ</w:t>
      </w:r>
    </w:p>
    <w:p w:rsidR="00F86E93" w:rsidRDefault="00F86E93" w:rsidP="00F86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8E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м совете </w:t>
      </w:r>
    </w:p>
    <w:p w:rsidR="00F86E93" w:rsidRPr="003758EB" w:rsidRDefault="00F86E93" w:rsidP="00F86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:rsidR="00F86E93" w:rsidRPr="003758EB" w:rsidRDefault="00F86E93" w:rsidP="00F86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E93" w:rsidRDefault="00F86E93" w:rsidP="00F86E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86E93" w:rsidRDefault="00F86E93" w:rsidP="00F86E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E93" w:rsidRPr="003758EB" w:rsidRDefault="00F86E93" w:rsidP="00F8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EB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3758EB">
        <w:rPr>
          <w:rFonts w:ascii="Times New Roman" w:hAnsi="Times New Roman" w:cs="Times New Roman"/>
          <w:sz w:val="28"/>
          <w:szCs w:val="28"/>
        </w:rPr>
        <w:t xml:space="preserve">Настоящее Положение об Инвестиционном совете определяет функции, права, порядок организации работы Инвестицио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Новороссийск </w:t>
      </w:r>
      <w:r w:rsidRPr="003758E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758EB">
        <w:rPr>
          <w:rFonts w:ascii="Times New Roman" w:hAnsi="Times New Roman" w:cs="Times New Roman"/>
          <w:sz w:val="28"/>
          <w:szCs w:val="28"/>
        </w:rPr>
        <w:t xml:space="preserve"> Инвестиционный совет).</w:t>
      </w:r>
    </w:p>
    <w:p w:rsidR="00F86E93" w:rsidRPr="003758EB" w:rsidRDefault="00F86E93" w:rsidP="00F8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EB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3758EB">
        <w:rPr>
          <w:rFonts w:ascii="Times New Roman" w:hAnsi="Times New Roman" w:cs="Times New Roman"/>
          <w:sz w:val="28"/>
          <w:szCs w:val="28"/>
        </w:rPr>
        <w:t xml:space="preserve">Инвестиционный совет является постоянно действующим коллегиальным органо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  <w:r w:rsidRPr="003758EB">
        <w:rPr>
          <w:rFonts w:ascii="Times New Roman" w:hAnsi="Times New Roman" w:cs="Times New Roman"/>
          <w:sz w:val="28"/>
          <w:szCs w:val="28"/>
        </w:rPr>
        <w:t>, созданным для принятия решений по ключевым вопросам реализации инвестиционной политики города.</w:t>
      </w:r>
    </w:p>
    <w:p w:rsidR="00F86E93" w:rsidRPr="003758EB" w:rsidRDefault="00F86E93" w:rsidP="00F8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EB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3758EB">
        <w:rPr>
          <w:rFonts w:ascii="Times New Roman" w:hAnsi="Times New Roman" w:cs="Times New Roman"/>
          <w:sz w:val="28"/>
          <w:szCs w:val="28"/>
        </w:rPr>
        <w:t xml:space="preserve">В своей работе Инвестиционный совет руководствуется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758EB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Новороссийск</w:t>
      </w:r>
      <w:r w:rsidRPr="003758EB">
        <w:rPr>
          <w:rFonts w:ascii="Times New Roman" w:hAnsi="Times New Roman" w:cs="Times New Roman"/>
          <w:sz w:val="28"/>
          <w:szCs w:val="28"/>
        </w:rPr>
        <w:t>.</w:t>
      </w:r>
    </w:p>
    <w:p w:rsidR="00F86E93" w:rsidRPr="003758EB" w:rsidRDefault="00F86E93" w:rsidP="00F8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EB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Pr="003758EB">
        <w:rPr>
          <w:rFonts w:ascii="Times New Roman" w:hAnsi="Times New Roman" w:cs="Times New Roman"/>
          <w:sz w:val="28"/>
          <w:szCs w:val="28"/>
        </w:rPr>
        <w:t xml:space="preserve">Решения Инвестиционного совета </w:t>
      </w:r>
      <w:r>
        <w:rPr>
          <w:rFonts w:ascii="Times New Roman" w:hAnsi="Times New Roman" w:cs="Times New Roman"/>
          <w:sz w:val="28"/>
          <w:szCs w:val="28"/>
        </w:rPr>
        <w:t>являются обязательными</w:t>
      </w:r>
      <w:r w:rsidRPr="003758EB">
        <w:rPr>
          <w:rFonts w:ascii="Times New Roman" w:hAnsi="Times New Roman" w:cs="Times New Roman"/>
          <w:sz w:val="28"/>
          <w:szCs w:val="28"/>
        </w:rPr>
        <w:t xml:space="preserve"> для исполнения его членами, представителями органо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  <w:r w:rsidRPr="003758EB">
        <w:rPr>
          <w:rFonts w:ascii="Times New Roman" w:hAnsi="Times New Roman" w:cs="Times New Roman"/>
          <w:sz w:val="28"/>
          <w:szCs w:val="28"/>
        </w:rPr>
        <w:t>.</w:t>
      </w:r>
    </w:p>
    <w:p w:rsidR="00F86E93" w:rsidRPr="003758EB" w:rsidRDefault="00F86E93" w:rsidP="00F8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EB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Pr="003758EB">
        <w:rPr>
          <w:rFonts w:ascii="Times New Roman" w:hAnsi="Times New Roman" w:cs="Times New Roman"/>
          <w:sz w:val="28"/>
          <w:szCs w:val="28"/>
        </w:rPr>
        <w:t>В состав Инвестиционного совета входят председатель, заместитель председателя, секретарь и члены Инвестиционного совета.</w:t>
      </w:r>
    </w:p>
    <w:p w:rsidR="00F86E93" w:rsidRPr="003758EB" w:rsidRDefault="00F86E93" w:rsidP="00F8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Pr="003758EB">
        <w:rPr>
          <w:rFonts w:ascii="Times New Roman" w:hAnsi="Times New Roman" w:cs="Times New Roman"/>
          <w:sz w:val="28"/>
          <w:szCs w:val="28"/>
        </w:rPr>
        <w:t xml:space="preserve">Состав Инвестиционного совета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  <w:r w:rsidRPr="003758EB">
        <w:rPr>
          <w:rFonts w:ascii="Times New Roman" w:hAnsi="Times New Roman" w:cs="Times New Roman"/>
          <w:sz w:val="28"/>
          <w:szCs w:val="28"/>
        </w:rPr>
        <w:t>.</w:t>
      </w:r>
    </w:p>
    <w:p w:rsidR="00F86E93" w:rsidRPr="003758EB" w:rsidRDefault="00F86E93" w:rsidP="00F86E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E93" w:rsidRPr="00631FD9" w:rsidRDefault="00F86E93" w:rsidP="00F86E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1FD9">
        <w:rPr>
          <w:rFonts w:ascii="Times New Roman" w:hAnsi="Times New Roman" w:cs="Times New Roman"/>
          <w:sz w:val="28"/>
          <w:szCs w:val="28"/>
        </w:rPr>
        <w:t>2. Функции Инвестиционного совета</w:t>
      </w:r>
    </w:p>
    <w:p w:rsidR="00F86E93" w:rsidRPr="00631FD9" w:rsidRDefault="00F86E93" w:rsidP="00F86E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E93" w:rsidRPr="00631FD9" w:rsidRDefault="00F86E93" w:rsidP="00F8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D9">
        <w:rPr>
          <w:rFonts w:ascii="Times New Roman" w:hAnsi="Times New Roman" w:cs="Times New Roman"/>
          <w:sz w:val="28"/>
          <w:szCs w:val="28"/>
        </w:rPr>
        <w:t>2.1.</w:t>
      </w:r>
      <w:r w:rsidRPr="00631FD9">
        <w:rPr>
          <w:rFonts w:ascii="Times New Roman" w:hAnsi="Times New Roman" w:cs="Times New Roman"/>
          <w:sz w:val="28"/>
          <w:szCs w:val="28"/>
        </w:rPr>
        <w:tab/>
        <w:t xml:space="preserve">Рассмотрение инвестиционных проектов </w:t>
      </w:r>
      <w:r w:rsidRPr="00D152E2">
        <w:rPr>
          <w:rFonts w:ascii="Times New Roman" w:hAnsi="Times New Roman" w:cs="Times New Roman"/>
          <w:sz w:val="28"/>
          <w:szCs w:val="28"/>
        </w:rPr>
        <w:t>и принятие решений целесообразности (нецелесообразности) реализации инвестиционного</w:t>
      </w:r>
      <w:r w:rsidRPr="00631FD9">
        <w:rPr>
          <w:rFonts w:ascii="Times New Roman" w:hAnsi="Times New Roman" w:cs="Times New Roman"/>
          <w:sz w:val="28"/>
          <w:szCs w:val="28"/>
        </w:rPr>
        <w:t xml:space="preserve"> проекта на территории муниципального образования город Новороссийск.</w:t>
      </w:r>
    </w:p>
    <w:p w:rsidR="00F86E93" w:rsidRPr="00631FD9" w:rsidRDefault="00F86E93" w:rsidP="00F8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D9">
        <w:rPr>
          <w:rFonts w:ascii="Times New Roman" w:hAnsi="Times New Roman" w:cs="Times New Roman"/>
          <w:sz w:val="28"/>
          <w:szCs w:val="28"/>
        </w:rPr>
        <w:t>2.2.</w:t>
      </w:r>
      <w:r w:rsidRPr="00631FD9">
        <w:rPr>
          <w:rFonts w:ascii="Times New Roman" w:hAnsi="Times New Roman" w:cs="Times New Roman"/>
          <w:sz w:val="28"/>
          <w:szCs w:val="28"/>
        </w:rPr>
        <w:tab/>
        <w:t>Принятие решений о сопровождении инвестиционных проектов, либо об отказе в сопровождении инвестиционных проектов.</w:t>
      </w:r>
    </w:p>
    <w:p w:rsidR="00F86E93" w:rsidRPr="00631FD9" w:rsidRDefault="00F86E93" w:rsidP="00F86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D9">
        <w:rPr>
          <w:rFonts w:ascii="Times New Roman" w:hAnsi="Times New Roman" w:cs="Times New Roman"/>
          <w:sz w:val="28"/>
          <w:szCs w:val="28"/>
        </w:rPr>
        <w:t>2.3.</w:t>
      </w:r>
      <w:r w:rsidRPr="00631FD9">
        <w:rPr>
          <w:rFonts w:ascii="Times New Roman" w:hAnsi="Times New Roman" w:cs="Times New Roman"/>
          <w:sz w:val="28"/>
          <w:szCs w:val="28"/>
        </w:rPr>
        <w:tab/>
        <w:t xml:space="preserve">Заслушивание информации о состоянии инвестиционного климата на территории муниципального образования город Новороссийск и ходе реализации инвестиционных проектов и соглашений о намерениях в сфере </w:t>
      </w:r>
      <w:r w:rsidRPr="00631FD9">
        <w:rPr>
          <w:rFonts w:ascii="Times New Roman" w:hAnsi="Times New Roman" w:cs="Times New Roman"/>
          <w:sz w:val="28"/>
          <w:szCs w:val="28"/>
        </w:rPr>
        <w:lastRenderedPageBreak/>
        <w:t>инвестиций.</w:t>
      </w:r>
    </w:p>
    <w:p w:rsidR="00F86E93" w:rsidRDefault="00F86E93" w:rsidP="00F86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D9">
        <w:rPr>
          <w:rFonts w:ascii="Times New Roman" w:hAnsi="Times New Roman" w:cs="Times New Roman"/>
          <w:sz w:val="28"/>
          <w:szCs w:val="28"/>
        </w:rPr>
        <w:t>2.4. Подготовка предложений и рекомендаций администрации муниципального образования город Новороссийск по выработке мер, направленных на повышение инвестиционного потенциала муниципального образования город Новороссийск.</w:t>
      </w:r>
    </w:p>
    <w:p w:rsidR="00F86E93" w:rsidRPr="00631FD9" w:rsidRDefault="00F86E93" w:rsidP="00F86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  <w:t>Подготовка рекомендаций отраслевым (функциональным) органам, структурным подразделением и муниципальным учреждениям по решению вопросов запуска новых инвестиционных проектов и реализации текущих инвестиционных проектов.</w:t>
      </w:r>
    </w:p>
    <w:p w:rsidR="00F86E93" w:rsidRDefault="00F86E93" w:rsidP="00F86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D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FD9">
        <w:rPr>
          <w:rFonts w:ascii="Times New Roman" w:hAnsi="Times New Roman" w:cs="Times New Roman"/>
          <w:sz w:val="28"/>
          <w:szCs w:val="28"/>
        </w:rPr>
        <w:t>.</w:t>
      </w:r>
      <w:r w:rsidRPr="00631FD9">
        <w:rPr>
          <w:rFonts w:ascii="Times New Roman" w:hAnsi="Times New Roman" w:cs="Times New Roman"/>
          <w:sz w:val="28"/>
          <w:szCs w:val="28"/>
        </w:rPr>
        <w:tab/>
        <w:t>Организация взаимодействия отраслевых (функциональных) органов, структурных подразделений, муниципальных учреждений администрации муниципального образования город Новороссийск, вовлеченных в инвестиционную деятельность.</w:t>
      </w:r>
    </w:p>
    <w:p w:rsidR="00F86E93" w:rsidRDefault="00F86E93" w:rsidP="00F86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E93" w:rsidRDefault="00F86E93" w:rsidP="00F86E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70FF4">
        <w:rPr>
          <w:rFonts w:ascii="Times New Roman" w:hAnsi="Times New Roman" w:cs="Times New Roman"/>
          <w:sz w:val="28"/>
          <w:szCs w:val="28"/>
        </w:rPr>
        <w:t xml:space="preserve"> Права </w:t>
      </w:r>
      <w:r>
        <w:rPr>
          <w:rFonts w:ascii="Times New Roman" w:hAnsi="Times New Roman" w:cs="Times New Roman"/>
          <w:sz w:val="28"/>
          <w:szCs w:val="28"/>
        </w:rPr>
        <w:t>Инвестиционного совета</w:t>
      </w:r>
    </w:p>
    <w:p w:rsidR="00F86E93" w:rsidRDefault="00F86E93" w:rsidP="00F86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E93" w:rsidRPr="00711627" w:rsidRDefault="00F86E93" w:rsidP="00F8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11627">
        <w:rPr>
          <w:rFonts w:ascii="Times New Roman" w:hAnsi="Times New Roman" w:cs="Times New Roman"/>
          <w:sz w:val="28"/>
          <w:szCs w:val="28"/>
        </w:rPr>
        <w:t>Приглашать экспертов, консультантов, инвестора, представителей инвестора и иных специалистов, присутствие которых необходимо для участия в работе Инвестиционного совета.</w:t>
      </w:r>
    </w:p>
    <w:p w:rsidR="00F86E93" w:rsidRPr="00711627" w:rsidRDefault="00F86E93" w:rsidP="00F8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27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11627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с органами государственной исполнительной власти, </w:t>
      </w:r>
      <w:r>
        <w:rPr>
          <w:rFonts w:ascii="Times New Roman" w:hAnsi="Times New Roman" w:cs="Times New Roman"/>
          <w:sz w:val="28"/>
          <w:szCs w:val="28"/>
        </w:rPr>
        <w:t>отраслевыми (функциональными) органами, структурными подразделениями, муниципальными учреждениями администрации муниципального образования город Новороссийск</w:t>
      </w:r>
      <w:r w:rsidRPr="00711627">
        <w:rPr>
          <w:rFonts w:ascii="Times New Roman" w:hAnsi="Times New Roman" w:cs="Times New Roman"/>
          <w:sz w:val="28"/>
          <w:szCs w:val="28"/>
        </w:rPr>
        <w:t xml:space="preserve"> и предприятиями, иными организациями для реализации целей деятельности Инвестиционного совета, в том числе запрашивать и получать документы и материалы по вопросам, входящим в компетенцию Инвестиционного совета.</w:t>
      </w:r>
    </w:p>
    <w:p w:rsidR="00F86E93" w:rsidRDefault="00F86E93" w:rsidP="00F8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27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Pr="00711627">
        <w:rPr>
          <w:rFonts w:ascii="Times New Roman" w:hAnsi="Times New Roman" w:cs="Times New Roman"/>
          <w:sz w:val="28"/>
          <w:szCs w:val="28"/>
        </w:rPr>
        <w:t>Рассматривать разногласия между субъектами инвестиционной деятельности по вопросам, входящим в компетенцию Инвестиционного совета, и давать соответствующие рекомендации.</w:t>
      </w:r>
    </w:p>
    <w:p w:rsidR="00F86E93" w:rsidRDefault="00F86E93" w:rsidP="00F8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нимать решения по вопросам сопровождения инвестиционных проектов, оказания содействия в пределах компетенции в реализации инвестиционных проектов и соглашений о намерениях в сфере инвестиций. </w:t>
      </w:r>
    </w:p>
    <w:p w:rsidR="00F86E93" w:rsidRDefault="00F86E93" w:rsidP="00F8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  <w:t xml:space="preserve">Вносить предложения по выработке мер, направленных на улучшение инвестиционного климата. </w:t>
      </w:r>
    </w:p>
    <w:p w:rsidR="00F86E93" w:rsidRPr="00631FD9" w:rsidRDefault="00F86E93" w:rsidP="00F86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авать поручения отраслевым (функциональным) органам, структурным подразделением и муниципальным учреждениям администрации муниципального образования город Новороссийск по решению вопросов запуска новых запуска новых инвестиционных проектов и реализации текущих инвестиционных проектов.</w:t>
      </w:r>
    </w:p>
    <w:p w:rsidR="00F86E93" w:rsidRDefault="00F86E93" w:rsidP="00F86E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E93" w:rsidRDefault="00F86E93" w:rsidP="00F86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работы Инвестиционного совета</w:t>
      </w:r>
    </w:p>
    <w:p w:rsidR="00F86E93" w:rsidRDefault="00F86E93" w:rsidP="00F86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E93" w:rsidRPr="00770FF4" w:rsidRDefault="00F86E93" w:rsidP="00F86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70FF4">
        <w:rPr>
          <w:rFonts w:ascii="Times New Roman" w:hAnsi="Times New Roman" w:cs="Times New Roman"/>
          <w:sz w:val="28"/>
          <w:szCs w:val="28"/>
        </w:rPr>
        <w:t xml:space="preserve">Основной формой работы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FF4">
        <w:rPr>
          <w:rFonts w:ascii="Times New Roman" w:hAnsi="Times New Roman" w:cs="Times New Roman"/>
          <w:sz w:val="28"/>
          <w:szCs w:val="28"/>
        </w:rPr>
        <w:t>является заседание.</w:t>
      </w:r>
    </w:p>
    <w:p w:rsidR="00F86E93" w:rsidRPr="00770FF4" w:rsidRDefault="00F86E93" w:rsidP="00F86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70FF4">
        <w:rPr>
          <w:rFonts w:ascii="Times New Roman" w:hAnsi="Times New Roman" w:cs="Times New Roman"/>
          <w:sz w:val="28"/>
          <w:szCs w:val="28"/>
        </w:rPr>
        <w:t xml:space="preserve">Подготовку и организацию заседаний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>, оформление протоколов его заседаний, а так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770FF4">
        <w:rPr>
          <w:rFonts w:ascii="Times New Roman" w:hAnsi="Times New Roman" w:cs="Times New Roman"/>
          <w:sz w:val="28"/>
          <w:szCs w:val="28"/>
        </w:rPr>
        <w:t xml:space="preserve"> решение текущих вопросов деятельности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секретарь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>.</w:t>
      </w:r>
    </w:p>
    <w:p w:rsidR="00F86E93" w:rsidRPr="00770FF4" w:rsidRDefault="00F86E93" w:rsidP="00F86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Pr="00770FF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 проводятся </w:t>
      </w:r>
      <w:r>
        <w:rPr>
          <w:rFonts w:ascii="Times New Roman" w:hAnsi="Times New Roman" w:cs="Times New Roman"/>
          <w:sz w:val="28"/>
          <w:szCs w:val="28"/>
        </w:rPr>
        <w:t>по мере необходимости.</w:t>
      </w:r>
    </w:p>
    <w:p w:rsidR="00F86E93" w:rsidRDefault="00F86E93" w:rsidP="00F86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</w:r>
      <w:r w:rsidRPr="00770FF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 ведет председатель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 либо его заместитель.</w:t>
      </w:r>
    </w:p>
    <w:p w:rsidR="00F86E93" w:rsidRPr="00770FF4" w:rsidRDefault="00F86E93" w:rsidP="00F86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</w:r>
      <w:r w:rsidRPr="00770FF4">
        <w:rPr>
          <w:rFonts w:ascii="Times New Roman" w:hAnsi="Times New Roman" w:cs="Times New Roman"/>
          <w:sz w:val="28"/>
          <w:szCs w:val="28"/>
        </w:rPr>
        <w:t xml:space="preserve">Заседание Совета считается правомочным, если на нем присутствует более половины членов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>.</w:t>
      </w:r>
    </w:p>
    <w:p w:rsidR="00F86E93" w:rsidRDefault="00F86E93" w:rsidP="00F86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ab/>
      </w:r>
      <w:r w:rsidRPr="00770FF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присутствующих на заседании членов Совета и оформляются протоколом, который утверждает председатель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 либо заместитель председателя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, председательствующий на заседании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. При равном количестве голосов голос председателя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 считается решающим.</w:t>
      </w:r>
    </w:p>
    <w:p w:rsidR="00F86E93" w:rsidRDefault="00F86E93" w:rsidP="00F86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ab/>
      </w:r>
      <w:r w:rsidRPr="00770FF4">
        <w:rPr>
          <w:rFonts w:ascii="Times New Roman" w:hAnsi="Times New Roman" w:cs="Times New Roman"/>
          <w:sz w:val="28"/>
          <w:szCs w:val="28"/>
        </w:rPr>
        <w:t xml:space="preserve">Особое мнение членов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, голосовавших против принятого решения, излагается в письменном виде и приобщается к решению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>.</w:t>
      </w:r>
    </w:p>
    <w:p w:rsidR="00F86E93" w:rsidRDefault="00F86E93" w:rsidP="00F86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:</w:t>
      </w:r>
    </w:p>
    <w:p w:rsidR="00F86E93" w:rsidRDefault="00F86E93" w:rsidP="00F86E9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</w:t>
      </w:r>
      <w:r>
        <w:rPr>
          <w:rFonts w:ascii="Times New Roman" w:hAnsi="Times New Roman" w:cs="Times New Roman"/>
          <w:sz w:val="28"/>
          <w:szCs w:val="28"/>
        </w:rPr>
        <w:tab/>
        <w:t xml:space="preserve">Возглавляет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и проводит заседание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F86E93" w:rsidRDefault="00F86E93" w:rsidP="00F86E9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2.</w:t>
      </w:r>
      <w:r>
        <w:rPr>
          <w:rFonts w:ascii="Times New Roman" w:hAnsi="Times New Roman" w:cs="Times New Roman"/>
          <w:sz w:val="28"/>
          <w:szCs w:val="28"/>
        </w:rPr>
        <w:tab/>
        <w:t xml:space="preserve">Подписывает документы, касающиеся деятельности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, в том числе утверждает протокол заседания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F86E93" w:rsidRDefault="00F86E93" w:rsidP="00F86E9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3.</w:t>
      </w:r>
      <w:r>
        <w:rPr>
          <w:rFonts w:ascii="Times New Roman" w:hAnsi="Times New Roman" w:cs="Times New Roman"/>
          <w:sz w:val="28"/>
          <w:szCs w:val="28"/>
        </w:rPr>
        <w:tab/>
        <w:t xml:space="preserve">Голосует с правом решающего голоса при равном </w:t>
      </w:r>
      <w:r w:rsidRPr="00CC0A2D">
        <w:rPr>
          <w:rFonts w:ascii="Times New Roman" w:hAnsi="Times New Roman" w:cs="Times New Roman"/>
          <w:sz w:val="28"/>
          <w:szCs w:val="28"/>
        </w:rPr>
        <w:t xml:space="preserve">количестве голосов «за» и «против» присутствующих на заседаниях членов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F86E93" w:rsidRDefault="00F86E93" w:rsidP="00F86E9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председателя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:</w:t>
      </w:r>
    </w:p>
    <w:p w:rsidR="00F86E93" w:rsidRDefault="00F86E93" w:rsidP="00F86E9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CC0A2D">
        <w:rPr>
          <w:rFonts w:ascii="Times New Roman" w:hAnsi="Times New Roman" w:cs="Times New Roman"/>
          <w:sz w:val="28"/>
          <w:szCs w:val="28"/>
        </w:rPr>
        <w:t xml:space="preserve">существляет текущую (между заседания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0A2D">
        <w:rPr>
          <w:rFonts w:ascii="Times New Roman" w:hAnsi="Times New Roman" w:cs="Times New Roman"/>
          <w:sz w:val="28"/>
          <w:szCs w:val="28"/>
        </w:rPr>
        <w:t xml:space="preserve">овета) организационную деятельность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F86E93" w:rsidRDefault="00F86E93" w:rsidP="00F86E9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2.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CC0A2D">
        <w:rPr>
          <w:rFonts w:ascii="Times New Roman" w:hAnsi="Times New Roman" w:cs="Times New Roman"/>
          <w:sz w:val="28"/>
          <w:szCs w:val="28"/>
        </w:rPr>
        <w:t xml:space="preserve">орректирует и одобряет проект повестки заседаний и проект протокола заседания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F86E93" w:rsidRDefault="00F86E93" w:rsidP="00F86E9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CC0A2D">
        <w:rPr>
          <w:rFonts w:ascii="Times New Roman" w:hAnsi="Times New Roman" w:cs="Times New Roman"/>
          <w:sz w:val="28"/>
          <w:szCs w:val="28"/>
        </w:rPr>
        <w:t xml:space="preserve">оручает секретарю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C0A2D">
        <w:rPr>
          <w:rFonts w:ascii="Times New Roman" w:hAnsi="Times New Roman" w:cs="Times New Roman"/>
          <w:sz w:val="28"/>
          <w:szCs w:val="28"/>
        </w:rPr>
        <w:t xml:space="preserve"> подготовку материалов повестки и их представление, а также формирование проекта плана реализации решений, принятых на заседаниях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C0A2D">
        <w:rPr>
          <w:rFonts w:ascii="Times New Roman" w:hAnsi="Times New Roman" w:cs="Times New Roman"/>
          <w:sz w:val="28"/>
          <w:szCs w:val="28"/>
        </w:rPr>
        <w:t>, контролирует их исполн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E93" w:rsidRDefault="00F86E93" w:rsidP="00F86E9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4.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CC0A2D">
        <w:rPr>
          <w:rFonts w:ascii="Times New Roman" w:hAnsi="Times New Roman" w:cs="Times New Roman"/>
          <w:sz w:val="28"/>
          <w:szCs w:val="28"/>
        </w:rPr>
        <w:t xml:space="preserve">онтролирует текущую работу с инвесторами по представленным </w:t>
      </w:r>
      <w:r>
        <w:rPr>
          <w:rFonts w:ascii="Times New Roman" w:hAnsi="Times New Roman" w:cs="Times New Roman"/>
          <w:sz w:val="28"/>
          <w:szCs w:val="28"/>
        </w:rPr>
        <w:t>заявкам</w:t>
      </w:r>
      <w:r w:rsidRPr="00CC0A2D">
        <w:rPr>
          <w:rFonts w:ascii="Times New Roman" w:hAnsi="Times New Roman" w:cs="Times New Roman"/>
          <w:sz w:val="28"/>
          <w:szCs w:val="28"/>
        </w:rPr>
        <w:t xml:space="preserve"> и по степени проработки подготовленны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C0A2D">
        <w:rPr>
          <w:rFonts w:ascii="Times New Roman" w:hAnsi="Times New Roman" w:cs="Times New Roman"/>
          <w:sz w:val="28"/>
          <w:szCs w:val="28"/>
        </w:rPr>
        <w:t xml:space="preserve">допускает их к включению в повестку заседания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C0A2D">
        <w:rPr>
          <w:rFonts w:ascii="Times New Roman" w:hAnsi="Times New Roman" w:cs="Times New Roman"/>
          <w:sz w:val="28"/>
          <w:szCs w:val="28"/>
        </w:rPr>
        <w:t>.</w:t>
      </w:r>
    </w:p>
    <w:p w:rsidR="00F86E93" w:rsidRDefault="00F86E93" w:rsidP="00F86E9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  <w:t xml:space="preserve">Секретарь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:</w:t>
      </w:r>
    </w:p>
    <w:p w:rsidR="00F86E93" w:rsidRPr="00CC0A2D" w:rsidRDefault="00F86E93" w:rsidP="00F86E9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0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CC0A2D">
        <w:rPr>
          <w:rFonts w:ascii="Times New Roman" w:hAnsi="Times New Roman" w:cs="Times New Roman"/>
          <w:sz w:val="28"/>
          <w:szCs w:val="28"/>
        </w:rPr>
        <w:t xml:space="preserve">беспечивает уведомление членов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о повестке заседаний, своевре</w:t>
      </w:r>
      <w:r w:rsidRPr="00CC0A2D">
        <w:rPr>
          <w:rFonts w:ascii="Times New Roman" w:hAnsi="Times New Roman" w:cs="Times New Roman"/>
          <w:sz w:val="28"/>
          <w:szCs w:val="28"/>
        </w:rPr>
        <w:t xml:space="preserve">менное получение членами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C0A2D">
        <w:rPr>
          <w:rFonts w:ascii="Times New Roman" w:hAnsi="Times New Roman" w:cs="Times New Roman"/>
          <w:sz w:val="28"/>
          <w:szCs w:val="28"/>
        </w:rPr>
        <w:t xml:space="preserve"> необходим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E93" w:rsidRDefault="00F86E93" w:rsidP="00F86E9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2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CC0A2D">
        <w:rPr>
          <w:rFonts w:ascii="Times New Roman" w:hAnsi="Times New Roman" w:cs="Times New Roman"/>
          <w:sz w:val="28"/>
          <w:szCs w:val="28"/>
        </w:rPr>
        <w:t xml:space="preserve">беспечивает подготовку </w:t>
      </w:r>
      <w:r>
        <w:rPr>
          <w:rFonts w:ascii="Times New Roman" w:hAnsi="Times New Roman" w:cs="Times New Roman"/>
          <w:sz w:val="28"/>
          <w:szCs w:val="28"/>
        </w:rPr>
        <w:t xml:space="preserve">проекта повестки заседаний и </w:t>
      </w:r>
      <w:r w:rsidRPr="00CC0A2D">
        <w:rPr>
          <w:rFonts w:ascii="Times New Roman" w:hAnsi="Times New Roman" w:cs="Times New Roman"/>
          <w:sz w:val="28"/>
          <w:szCs w:val="28"/>
        </w:rPr>
        <w:t xml:space="preserve">материалов для рассмотрения и представления на заседаниях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F86E93" w:rsidRPr="00CC0A2D" w:rsidRDefault="00F86E93" w:rsidP="00F86E9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3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CC0A2D">
        <w:rPr>
          <w:rFonts w:ascii="Times New Roman" w:hAnsi="Times New Roman" w:cs="Times New Roman"/>
          <w:sz w:val="28"/>
          <w:szCs w:val="28"/>
        </w:rPr>
        <w:t xml:space="preserve">едет протокол заседаний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  <w:r w:rsidRPr="00CC0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E93" w:rsidRPr="00CC0A2D" w:rsidRDefault="00F86E93" w:rsidP="00F86E9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4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Pr="00CC0A2D">
        <w:rPr>
          <w:rFonts w:ascii="Times New Roman" w:hAnsi="Times New Roman" w:cs="Times New Roman"/>
          <w:sz w:val="28"/>
          <w:szCs w:val="28"/>
        </w:rPr>
        <w:t xml:space="preserve">ормирует проект решений по итогам заседаний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  <w:r w:rsidRPr="00CC0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E93" w:rsidRPr="00CC0A2D" w:rsidRDefault="00F86E93" w:rsidP="00F86E9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CC0A2D">
        <w:rPr>
          <w:rFonts w:ascii="Times New Roman" w:hAnsi="Times New Roman" w:cs="Times New Roman"/>
          <w:sz w:val="28"/>
          <w:szCs w:val="28"/>
        </w:rPr>
        <w:t>одготавливает проект плана реализа</w:t>
      </w:r>
      <w:r>
        <w:rPr>
          <w:rFonts w:ascii="Times New Roman" w:hAnsi="Times New Roman" w:cs="Times New Roman"/>
          <w:sz w:val="28"/>
          <w:szCs w:val="28"/>
        </w:rPr>
        <w:t>ции решений, принятых на заседа</w:t>
      </w:r>
      <w:r w:rsidRPr="00CC0A2D">
        <w:rPr>
          <w:rFonts w:ascii="Times New Roman" w:hAnsi="Times New Roman" w:cs="Times New Roman"/>
          <w:sz w:val="28"/>
          <w:szCs w:val="28"/>
        </w:rPr>
        <w:t xml:space="preserve">ниях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F86E93" w:rsidRPr="00CC0A2D" w:rsidRDefault="00F86E93" w:rsidP="00F86E9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6.</w:t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Pr="00CC0A2D">
        <w:rPr>
          <w:rFonts w:ascii="Times New Roman" w:hAnsi="Times New Roman" w:cs="Times New Roman"/>
          <w:sz w:val="28"/>
          <w:szCs w:val="28"/>
        </w:rPr>
        <w:t xml:space="preserve">отовит информацию о ходе реализации принятых решений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  <w:r w:rsidRPr="00CC0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E93" w:rsidRPr="00CC0A2D" w:rsidRDefault="00F86E93" w:rsidP="00F86E9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7. Х</w:t>
      </w:r>
      <w:r w:rsidRPr="00CC0A2D">
        <w:rPr>
          <w:rFonts w:ascii="Times New Roman" w:hAnsi="Times New Roman" w:cs="Times New Roman"/>
          <w:sz w:val="28"/>
          <w:szCs w:val="28"/>
        </w:rPr>
        <w:t xml:space="preserve">ранит документацию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C0A2D">
        <w:rPr>
          <w:rFonts w:ascii="Times New Roman" w:hAnsi="Times New Roman" w:cs="Times New Roman"/>
          <w:sz w:val="28"/>
          <w:szCs w:val="28"/>
        </w:rPr>
        <w:t xml:space="preserve"> и готов</w:t>
      </w:r>
      <w:r>
        <w:rPr>
          <w:rFonts w:ascii="Times New Roman" w:hAnsi="Times New Roman" w:cs="Times New Roman"/>
          <w:sz w:val="28"/>
          <w:szCs w:val="28"/>
        </w:rPr>
        <w:t>ит в установленном порядке доку</w:t>
      </w:r>
      <w:r w:rsidRPr="00CC0A2D">
        <w:rPr>
          <w:rFonts w:ascii="Times New Roman" w:hAnsi="Times New Roman" w:cs="Times New Roman"/>
          <w:sz w:val="28"/>
          <w:szCs w:val="28"/>
        </w:rPr>
        <w:t>менты, передаваемые на хранение в архив и на уничт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E93" w:rsidRDefault="00F86E93" w:rsidP="00F86E9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CC0A2D">
        <w:rPr>
          <w:rFonts w:ascii="Times New Roman" w:hAnsi="Times New Roman" w:cs="Times New Roman"/>
          <w:sz w:val="28"/>
          <w:szCs w:val="28"/>
        </w:rPr>
        <w:t xml:space="preserve">существляет организационно-техническое обеспечение деятельности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C0A2D">
        <w:rPr>
          <w:rFonts w:ascii="Times New Roman" w:hAnsi="Times New Roman" w:cs="Times New Roman"/>
          <w:sz w:val="28"/>
          <w:szCs w:val="28"/>
        </w:rPr>
        <w:t>.</w:t>
      </w:r>
    </w:p>
    <w:p w:rsidR="00F86E93" w:rsidRDefault="00F86E93" w:rsidP="00F86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>
        <w:rPr>
          <w:rFonts w:ascii="Times New Roman" w:hAnsi="Times New Roman" w:cs="Times New Roman"/>
          <w:sz w:val="28"/>
          <w:szCs w:val="28"/>
        </w:rPr>
        <w:tab/>
      </w:r>
      <w:r w:rsidRPr="00770FF4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0FF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отдел инвестиций управления по муниципальным проектам и программам – проектный офис </w:t>
      </w:r>
      <w:r w:rsidRPr="00770FF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</w:t>
      </w:r>
      <w:r>
        <w:rPr>
          <w:rFonts w:ascii="Times New Roman" w:hAnsi="Times New Roman" w:cs="Times New Roman"/>
          <w:sz w:val="28"/>
          <w:szCs w:val="28"/>
        </w:rPr>
        <w:t>оссийск.</w:t>
      </w:r>
    </w:p>
    <w:p w:rsidR="00F86E93" w:rsidRPr="003758EB" w:rsidRDefault="00F86E93" w:rsidP="00F86E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E93" w:rsidRDefault="00F86E93" w:rsidP="00F86E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E93" w:rsidRDefault="00F86E93" w:rsidP="00F86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F86E93" w:rsidRDefault="00F86E93" w:rsidP="00F86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ым проектам </w:t>
      </w:r>
    </w:p>
    <w:p w:rsidR="00F86E93" w:rsidRPr="003758EB" w:rsidRDefault="00F86E93" w:rsidP="00F86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граммам – проектный офи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С. Гордиевич</w:t>
      </w:r>
    </w:p>
    <w:p w:rsidR="00F86E93" w:rsidRPr="003758EB" w:rsidRDefault="00F86E93" w:rsidP="00F86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E93" w:rsidRPr="003758EB" w:rsidRDefault="00F86E93" w:rsidP="00F86E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E93" w:rsidRPr="003758EB" w:rsidRDefault="00F86E93" w:rsidP="00F86E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6389" w:rsidRDefault="004C6389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27" w:rsidRPr="002B15E7" w:rsidRDefault="00466B2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6B27" w:rsidRPr="002B15E7" w:rsidSect="00CA431F">
      <w:headerReference w:type="default" r:id="rId8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9B" w:rsidRDefault="00DE039B" w:rsidP="00930A44">
      <w:pPr>
        <w:spacing w:after="0" w:line="240" w:lineRule="auto"/>
      </w:pPr>
      <w:r>
        <w:separator/>
      </w:r>
    </w:p>
  </w:endnote>
  <w:endnote w:type="continuationSeparator" w:id="0">
    <w:p w:rsidR="00DE039B" w:rsidRDefault="00DE039B" w:rsidP="0093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9B" w:rsidRDefault="00DE039B" w:rsidP="00930A44">
      <w:pPr>
        <w:spacing w:after="0" w:line="240" w:lineRule="auto"/>
      </w:pPr>
      <w:r>
        <w:separator/>
      </w:r>
    </w:p>
  </w:footnote>
  <w:footnote w:type="continuationSeparator" w:id="0">
    <w:p w:rsidR="00DE039B" w:rsidRDefault="00DE039B" w:rsidP="0093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74015"/>
      <w:docPartObj>
        <w:docPartGallery w:val="Page Numbers (Top of Page)"/>
        <w:docPartUnique/>
      </w:docPartObj>
    </w:sdtPr>
    <w:sdtContent>
      <w:p w:rsidR="00DE039B" w:rsidRDefault="00DE03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CF4">
          <w:rPr>
            <w:noProof/>
          </w:rPr>
          <w:t>21</w:t>
        </w:r>
        <w:r>
          <w:fldChar w:fldCharType="end"/>
        </w:r>
      </w:p>
    </w:sdtContent>
  </w:sdt>
  <w:p w:rsidR="00DE039B" w:rsidRDefault="00DE03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33531"/>
    <w:multiLevelType w:val="multilevel"/>
    <w:tmpl w:val="CE9E0D6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07A504D"/>
    <w:multiLevelType w:val="hybridMultilevel"/>
    <w:tmpl w:val="D40C53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58268C1"/>
    <w:multiLevelType w:val="multilevel"/>
    <w:tmpl w:val="9EA234B0"/>
    <w:lvl w:ilvl="0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48" w:hanging="78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82" w:hanging="788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4" w:hanging="2160"/>
      </w:pPr>
      <w:rPr>
        <w:rFonts w:hint="default"/>
      </w:rPr>
    </w:lvl>
  </w:abstractNum>
  <w:abstractNum w:abstractNumId="3">
    <w:nsid w:val="3E44005C"/>
    <w:multiLevelType w:val="multilevel"/>
    <w:tmpl w:val="93583F8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4">
    <w:nsid w:val="45FA598F"/>
    <w:multiLevelType w:val="hybridMultilevel"/>
    <w:tmpl w:val="4B2EA59C"/>
    <w:lvl w:ilvl="0" w:tplc="6544721E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D3611"/>
    <w:multiLevelType w:val="hybridMultilevel"/>
    <w:tmpl w:val="8D2E8CC8"/>
    <w:lvl w:ilvl="0" w:tplc="ACB645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2678BC"/>
    <w:multiLevelType w:val="multilevel"/>
    <w:tmpl w:val="60BEC95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7">
    <w:nsid w:val="604B72D8"/>
    <w:multiLevelType w:val="hybridMultilevel"/>
    <w:tmpl w:val="D89C8540"/>
    <w:lvl w:ilvl="0" w:tplc="9CA4C4A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A9"/>
    <w:rsid w:val="00084C64"/>
    <w:rsid w:val="000B2076"/>
    <w:rsid w:val="000C13D1"/>
    <w:rsid w:val="00157A28"/>
    <w:rsid w:val="0016288D"/>
    <w:rsid w:val="00176E81"/>
    <w:rsid w:val="001A06C4"/>
    <w:rsid w:val="001D1121"/>
    <w:rsid w:val="00202AB7"/>
    <w:rsid w:val="00267E20"/>
    <w:rsid w:val="00284528"/>
    <w:rsid w:val="002B15E7"/>
    <w:rsid w:val="002B5A50"/>
    <w:rsid w:val="0030276C"/>
    <w:rsid w:val="0031104C"/>
    <w:rsid w:val="003130FE"/>
    <w:rsid w:val="003D6870"/>
    <w:rsid w:val="00400000"/>
    <w:rsid w:val="00456D55"/>
    <w:rsid w:val="00466B27"/>
    <w:rsid w:val="004C6389"/>
    <w:rsid w:val="00513075"/>
    <w:rsid w:val="005323FF"/>
    <w:rsid w:val="00543143"/>
    <w:rsid w:val="005731A8"/>
    <w:rsid w:val="00595581"/>
    <w:rsid w:val="005B21CD"/>
    <w:rsid w:val="00707698"/>
    <w:rsid w:val="00717997"/>
    <w:rsid w:val="00723425"/>
    <w:rsid w:val="00797659"/>
    <w:rsid w:val="007A3FF7"/>
    <w:rsid w:val="007B08A5"/>
    <w:rsid w:val="00895400"/>
    <w:rsid w:val="008A1BA5"/>
    <w:rsid w:val="008C03DF"/>
    <w:rsid w:val="0090694C"/>
    <w:rsid w:val="00930A44"/>
    <w:rsid w:val="00A25867"/>
    <w:rsid w:val="00A4232B"/>
    <w:rsid w:val="00A66654"/>
    <w:rsid w:val="00A84A89"/>
    <w:rsid w:val="00A869CE"/>
    <w:rsid w:val="00B5076E"/>
    <w:rsid w:val="00B53317"/>
    <w:rsid w:val="00B64A2D"/>
    <w:rsid w:val="00C00511"/>
    <w:rsid w:val="00C1028E"/>
    <w:rsid w:val="00C32CA9"/>
    <w:rsid w:val="00C54CF4"/>
    <w:rsid w:val="00CA431F"/>
    <w:rsid w:val="00DC1B2B"/>
    <w:rsid w:val="00DE039B"/>
    <w:rsid w:val="00E04657"/>
    <w:rsid w:val="00E120A5"/>
    <w:rsid w:val="00E17A1B"/>
    <w:rsid w:val="00EB4A57"/>
    <w:rsid w:val="00ED13B7"/>
    <w:rsid w:val="00F82EBE"/>
    <w:rsid w:val="00F86E93"/>
    <w:rsid w:val="00F872CB"/>
    <w:rsid w:val="00FC3131"/>
    <w:rsid w:val="00FC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6F29A-A7A8-4CD8-AE2A-8F138FAF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A44"/>
  </w:style>
  <w:style w:type="paragraph" w:styleId="a6">
    <w:name w:val="footer"/>
    <w:basedOn w:val="a"/>
    <w:link w:val="a7"/>
    <w:uiPriority w:val="99"/>
    <w:unhideWhenUsed/>
    <w:rsid w:val="0093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A44"/>
  </w:style>
  <w:style w:type="paragraph" w:styleId="a8">
    <w:name w:val="Balloon Text"/>
    <w:basedOn w:val="a"/>
    <w:link w:val="a9"/>
    <w:uiPriority w:val="99"/>
    <w:semiHidden/>
    <w:unhideWhenUsed/>
    <w:rsid w:val="00F8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2EB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46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10F6-378E-4E22-BAE8-4FC56488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5348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на Ю.Ю.</dc:creator>
  <cp:keywords/>
  <dc:description/>
  <cp:lastModifiedBy>Позднякова Е.В.</cp:lastModifiedBy>
  <cp:revision>9</cp:revision>
  <cp:lastPrinted>2022-11-22T07:25:00Z</cp:lastPrinted>
  <dcterms:created xsi:type="dcterms:W3CDTF">2022-08-29T11:23:00Z</dcterms:created>
  <dcterms:modified xsi:type="dcterms:W3CDTF">2022-12-02T12:44:00Z</dcterms:modified>
</cp:coreProperties>
</file>